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7364A" w14:textId="77777777" w:rsidR="00275645" w:rsidRPr="007B264F" w:rsidRDefault="00275645" w:rsidP="00A76D05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701"/>
      </w:tblGrid>
      <w:tr w:rsidR="0096573D" w:rsidRPr="007B264F" w14:paraId="15C1C857" w14:textId="77777777" w:rsidTr="00F87A3C">
        <w:tc>
          <w:tcPr>
            <w:tcW w:w="817" w:type="dxa"/>
            <w:tcBorders>
              <w:top w:val="dashed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</w:tcPr>
          <w:p w14:paraId="671A9337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</w:tcPr>
          <w:p w14:paraId="018E9920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  <w:t>(Sarcina inițială)</w:t>
            </w: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</w:tcPr>
          <w:p w14:paraId="56950291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</w:tcPr>
          <w:p w14:paraId="2D905962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i/>
                <w:color w:val="777777"/>
                <w:sz w:val="20"/>
                <w:szCs w:val="20"/>
                <w:lang w:val="ro-MD"/>
              </w:rPr>
              <w:t>(Modificare)</w:t>
            </w:r>
          </w:p>
        </w:tc>
      </w:tr>
      <w:tr w:rsidR="0096573D" w:rsidRPr="007B264F" w14:paraId="5528C638" w14:textId="77777777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</w:tcPr>
          <w:p w14:paraId="462F6CE0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</w:tcPr>
          <w:p w14:paraId="24709ADA" w14:textId="2E0648CD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</w:tcPr>
          <w:p w14:paraId="0EF16FFF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</w:tcPr>
          <w:p w14:paraId="5F623219" w14:textId="6499C118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96573D" w:rsidRPr="007B264F" w14:paraId="7D39395E" w14:textId="77777777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</w:tcPr>
          <w:p w14:paraId="184923B8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</w:tcPr>
          <w:p w14:paraId="48EC075C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</w:tcPr>
          <w:p w14:paraId="21E33322" w14:textId="77777777" w:rsidR="0096573D" w:rsidRPr="007B264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</w:tcPr>
          <w:p w14:paraId="242D699C" w14:textId="77777777" w:rsidR="0096573D" w:rsidRPr="007B264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175AD817" w14:textId="77777777" w:rsidR="0096573D" w:rsidRPr="007B264F" w:rsidRDefault="0096573D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1320B776" w14:textId="77777777" w:rsidR="006F1F15" w:rsidRPr="007B264F" w:rsidRDefault="006F1F15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BA0DE1C" w14:textId="77777777" w:rsidR="009718CA" w:rsidRPr="007B264F" w:rsidRDefault="009718CA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557594CA" w14:textId="77777777" w:rsidR="00647238" w:rsidRPr="007B264F" w:rsidRDefault="0064723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1AD9E134" w14:textId="77777777" w:rsidR="0096573D" w:rsidRPr="007B264F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o-MD"/>
        </w:rPr>
      </w:pPr>
      <w:r w:rsidRPr="007B264F">
        <w:rPr>
          <w:rFonts w:ascii="Times New Roman" w:hAnsi="Times New Roman"/>
          <w:b/>
          <w:sz w:val="48"/>
          <w:szCs w:val="48"/>
          <w:lang w:val="ro-MD"/>
        </w:rPr>
        <w:t>Sarcina Tehnică</w:t>
      </w:r>
    </w:p>
    <w:p w14:paraId="33A136DF" w14:textId="77777777" w:rsidR="0096573D" w:rsidRPr="007B264F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MD"/>
        </w:rPr>
      </w:pPr>
      <w:r w:rsidRPr="007B264F">
        <w:rPr>
          <w:rFonts w:ascii="Times New Roman" w:hAnsi="Times New Roman"/>
          <w:b/>
          <w:sz w:val="36"/>
          <w:szCs w:val="36"/>
          <w:lang w:val="ro-MD"/>
        </w:rPr>
        <w:t>pentru modificarea formularului statistic digital</w:t>
      </w:r>
    </w:p>
    <w:p w14:paraId="4AC2DE94" w14:textId="77777777" w:rsidR="0096573D" w:rsidRPr="007B264F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MD"/>
        </w:rPr>
      </w:pPr>
    </w:p>
    <w:p w14:paraId="30E1BE3D" w14:textId="3328E9CD" w:rsidR="0096573D" w:rsidRPr="007B264F" w:rsidRDefault="0096573D" w:rsidP="00816199">
      <w:pPr>
        <w:pStyle w:val="1"/>
        <w:jc w:val="center"/>
        <w:rPr>
          <w:b/>
          <w:sz w:val="36"/>
          <w:szCs w:val="36"/>
          <w:lang w:val="ro-MD"/>
        </w:rPr>
      </w:pPr>
      <w:r w:rsidRPr="007B264F">
        <w:rPr>
          <w:b/>
          <w:sz w:val="36"/>
          <w:szCs w:val="36"/>
          <w:lang w:val="ro-MD"/>
        </w:rPr>
        <w:t>”</w:t>
      </w:r>
      <w:r w:rsidR="00687420" w:rsidRPr="00687420">
        <w:t xml:space="preserve"> </w:t>
      </w:r>
      <w:r w:rsidR="00687420" w:rsidRPr="00687420">
        <w:rPr>
          <w:b/>
          <w:sz w:val="36"/>
          <w:szCs w:val="36"/>
          <w:lang w:val="ro-MD"/>
        </w:rPr>
        <w:t>Câștigurile salariale și costul forței de muncă</w:t>
      </w:r>
      <w:r w:rsidRPr="007B264F">
        <w:rPr>
          <w:b/>
          <w:sz w:val="36"/>
          <w:szCs w:val="36"/>
          <w:lang w:val="ro-MD"/>
        </w:rPr>
        <w:t>”</w:t>
      </w:r>
    </w:p>
    <w:p w14:paraId="5F4C0845" w14:textId="77777777" w:rsidR="00E56228" w:rsidRPr="007B264F" w:rsidRDefault="00E56228" w:rsidP="00E562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MD"/>
        </w:rPr>
      </w:pPr>
    </w:p>
    <w:p w14:paraId="02E61E4E" w14:textId="72D19C14" w:rsidR="00E56228" w:rsidRPr="007B264F" w:rsidRDefault="00CB18F7" w:rsidP="00E5622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o-MD"/>
        </w:rPr>
      </w:pPr>
      <w:r w:rsidRPr="007B264F">
        <w:rPr>
          <w:rFonts w:ascii="Times New Roman" w:hAnsi="Times New Roman"/>
          <w:sz w:val="32"/>
          <w:szCs w:val="32"/>
          <w:lang w:val="ro-MD"/>
        </w:rPr>
        <w:t>M</w:t>
      </w:r>
      <w:r w:rsidR="00687420">
        <w:rPr>
          <w:rFonts w:ascii="Times New Roman" w:hAnsi="Times New Roman"/>
          <w:sz w:val="32"/>
          <w:szCs w:val="32"/>
          <w:lang w:val="ro-MD"/>
        </w:rPr>
        <w:t>3</w:t>
      </w:r>
    </w:p>
    <w:p w14:paraId="512544A4" w14:textId="4E8DA660" w:rsidR="0096573D" w:rsidRDefault="0096573D" w:rsidP="00E5622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o-MD"/>
        </w:rPr>
      </w:pPr>
      <w:r w:rsidRPr="007B264F">
        <w:rPr>
          <w:rFonts w:ascii="Times New Roman" w:hAnsi="Times New Roman"/>
          <w:sz w:val="32"/>
          <w:szCs w:val="32"/>
          <w:lang w:val="ro-MD"/>
        </w:rPr>
        <w:t>(</w:t>
      </w:r>
      <w:r w:rsidR="00687420">
        <w:rPr>
          <w:rFonts w:ascii="Times New Roman" w:hAnsi="Times New Roman"/>
          <w:sz w:val="32"/>
          <w:szCs w:val="32"/>
          <w:lang w:val="ro-MD"/>
        </w:rPr>
        <w:t>anual</w:t>
      </w:r>
      <w:r w:rsidRPr="007B264F">
        <w:rPr>
          <w:rFonts w:ascii="Times New Roman" w:hAnsi="Times New Roman"/>
          <w:sz w:val="32"/>
          <w:szCs w:val="32"/>
          <w:lang w:val="ro-MD"/>
        </w:rPr>
        <w:t>)</w:t>
      </w:r>
    </w:p>
    <w:p w14:paraId="779FAA3B" w14:textId="702C6DA5" w:rsidR="00890576" w:rsidRPr="00E20F82" w:rsidRDefault="00890576" w:rsidP="00E56228">
      <w:pPr>
        <w:spacing w:after="0" w:line="240" w:lineRule="auto"/>
        <w:jc w:val="center"/>
        <w:rPr>
          <w:rFonts w:ascii="Times New Roman" w:hAnsi="Times New Roman"/>
          <w:i/>
          <w:iCs/>
          <w:sz w:val="32"/>
          <w:szCs w:val="32"/>
          <w:lang w:val="ro-MD"/>
        </w:rPr>
      </w:pPr>
      <w:r w:rsidRPr="00E20F82">
        <w:rPr>
          <w:rFonts w:ascii="Times New Roman" w:hAnsi="Times New Roman"/>
          <w:i/>
          <w:iCs/>
          <w:sz w:val="32"/>
          <w:szCs w:val="32"/>
          <w:lang w:val="ro-MD"/>
        </w:rPr>
        <w:t>e-raportare</w:t>
      </w:r>
    </w:p>
    <w:p w14:paraId="1DC72B2A" w14:textId="77777777" w:rsidR="00275645" w:rsidRPr="007B264F" w:rsidRDefault="00275645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56E1B68E" w14:textId="2C253CE1" w:rsidR="00F50D08" w:rsidRPr="007B264F" w:rsidRDefault="00F50D0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B9D4EAB" w14:textId="77777777" w:rsidR="00F50D08" w:rsidRPr="007B264F" w:rsidRDefault="00F50D0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0578D1E" w14:textId="77777777" w:rsidR="009718CA" w:rsidRPr="007B264F" w:rsidRDefault="009718CA" w:rsidP="00A76D05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647238" w:rsidRPr="007B264F" w14:paraId="3A0A480C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CD6C32" w14:textId="77777777" w:rsidR="00647238" w:rsidRPr="007B264F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Responsabil</w:t>
            </w:r>
            <w:r w:rsidR="00B61D0C" w:rsidRPr="007B264F">
              <w:rPr>
                <w:rFonts w:ascii="Times New Roman" w:hAnsi="Times New Roman"/>
                <w:b/>
                <w:lang w:val="ro-MD"/>
              </w:rPr>
              <w:t xml:space="preserve"> de sarcina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8BCB220" w14:textId="259EEFA9" w:rsidR="00647238" w:rsidRPr="007B264F" w:rsidRDefault="00687420" w:rsidP="00393BC8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  <w:r>
              <w:rPr>
                <w:rFonts w:ascii="Times New Roman" w:hAnsi="Times New Roman"/>
                <w:b/>
                <w:lang w:val="ro-MD"/>
              </w:rPr>
              <w:t>Majid</w:t>
            </w:r>
            <w:r w:rsidR="000D2067" w:rsidRPr="007B264F">
              <w:rPr>
                <w:rFonts w:ascii="Times New Roman" w:hAnsi="Times New Roman"/>
                <w:b/>
                <w:lang w:val="ro-MD"/>
              </w:rPr>
              <w:t xml:space="preserve"> </w:t>
            </w:r>
            <w:r>
              <w:rPr>
                <w:rFonts w:ascii="Times New Roman" w:hAnsi="Times New Roman"/>
                <w:b/>
                <w:lang w:val="ro-MD"/>
              </w:rPr>
              <w:t>Iana</w:t>
            </w:r>
          </w:p>
        </w:tc>
      </w:tr>
      <w:tr w:rsidR="00647238" w:rsidRPr="007B264F" w14:paraId="5307BCDA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7AC6B5" w14:textId="65DDF3C9" w:rsidR="00647238" w:rsidRPr="007B264F" w:rsidRDefault="00970982" w:rsidP="003A42A2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ția</w:t>
            </w:r>
            <w:r w:rsidR="00647238" w:rsidRPr="007B264F">
              <w:rPr>
                <w:rFonts w:ascii="Times New Roman" w:hAnsi="Times New Roman"/>
                <w:lang w:val="ro-MD"/>
              </w:rPr>
              <w:t xml:space="preserve"> / Sec</w:t>
            </w:r>
            <w:r w:rsidR="00647238" w:rsidRPr="007B264F">
              <w:rPr>
                <w:rFonts w:ascii="Cambria Math" w:hAnsi="Cambria Math" w:cs="Cambria Math"/>
                <w:lang w:val="ro-MD"/>
              </w:rPr>
              <w:t>ț</w:t>
            </w:r>
            <w:r w:rsidR="00647238" w:rsidRPr="007B264F">
              <w:rPr>
                <w:rFonts w:ascii="Times New Roman" w:hAnsi="Times New Roman"/>
                <w:lang w:val="ro-MD"/>
              </w:rPr>
              <w:t>ia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7C25D921" w14:textId="39FA36E8" w:rsidR="00647238" w:rsidRPr="007B264F" w:rsidRDefault="00C92C88" w:rsidP="005B6C2A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ția statis</w:t>
            </w:r>
            <w:r w:rsidR="00F63137" w:rsidRPr="007B264F">
              <w:rPr>
                <w:rFonts w:ascii="Times New Roman" w:hAnsi="Times New Roman"/>
                <w:lang w:val="ro-MD"/>
              </w:rPr>
              <w:t>tica pieței muncii</w:t>
            </w:r>
          </w:p>
        </w:tc>
      </w:tr>
      <w:tr w:rsidR="00647238" w:rsidRPr="007B264F" w14:paraId="29789578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E4C664" w14:textId="77777777" w:rsidR="00647238" w:rsidRPr="007B264F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Telefon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659BEA4E" w14:textId="4E52CF5B" w:rsidR="00647238" w:rsidRPr="007B264F" w:rsidRDefault="00C92C88" w:rsidP="006D275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067770</w:t>
            </w:r>
            <w:r w:rsidR="000D2067" w:rsidRPr="007B264F">
              <w:rPr>
                <w:rFonts w:ascii="Times New Roman" w:hAnsi="Times New Roman"/>
                <w:lang w:val="ro-MD"/>
              </w:rPr>
              <w:t>60</w:t>
            </w:r>
            <w:r w:rsidR="00687420">
              <w:rPr>
                <w:rFonts w:ascii="Times New Roman" w:hAnsi="Times New Roman"/>
                <w:lang w:val="ro-MD"/>
              </w:rPr>
              <w:t>0</w:t>
            </w:r>
          </w:p>
        </w:tc>
      </w:tr>
      <w:tr w:rsidR="00647238" w:rsidRPr="00A22AEE" w14:paraId="1118F9A0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0ADBFC" w14:textId="77777777" w:rsidR="00647238" w:rsidRPr="007B264F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e-mail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45A61FA6" w14:textId="33152AE1" w:rsidR="00647238" w:rsidRPr="007B264F" w:rsidRDefault="00687420" w:rsidP="005B6C2A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hyperlink r:id="rId8" w:history="1">
              <w:r w:rsidRPr="00A12374">
                <w:rPr>
                  <w:rStyle w:val="Hyperlink"/>
                  <w:lang w:val="ro-MD"/>
                </w:rPr>
                <w:t>i</w:t>
              </w:r>
              <w:r w:rsidRPr="00A22AEE">
                <w:rPr>
                  <w:rStyle w:val="Hyperlink"/>
                  <w:lang w:val="ro-MD"/>
                </w:rPr>
                <w:t>ana.oancea</w:t>
              </w:r>
              <w:r w:rsidRPr="00A12374">
                <w:rPr>
                  <w:rStyle w:val="Hyperlink"/>
                  <w:lang w:val="ro-MD"/>
                </w:rPr>
                <w:t>@statistica</w:t>
              </w:r>
            </w:hyperlink>
            <w:r w:rsidR="000D2067" w:rsidRPr="007B264F">
              <w:rPr>
                <w:rStyle w:val="Hyperlink"/>
                <w:lang w:val="ro-MD"/>
              </w:rPr>
              <w:t>.gov.md</w:t>
            </w:r>
            <w:hyperlink r:id="rId9" w:history="1"/>
            <w:r w:rsidR="005B6C2A" w:rsidRPr="007B264F">
              <w:rPr>
                <w:rStyle w:val="Hyperlink"/>
                <w:rFonts w:ascii="Times New Roman" w:hAnsi="Times New Roman"/>
                <w:lang w:val="ro-MD"/>
              </w:rPr>
              <w:t xml:space="preserve"> </w:t>
            </w:r>
          </w:p>
        </w:tc>
      </w:tr>
      <w:tr w:rsidR="00B838E0" w:rsidRPr="007B264F" w14:paraId="77EB5BCA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2D2C32" w14:textId="77777777" w:rsidR="00B838E0" w:rsidRPr="007B264F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Semn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tur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0E052F11" w14:textId="77777777" w:rsidR="00B838E0" w:rsidRPr="007B264F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1B2D5291" w14:textId="77777777" w:rsidR="00647238" w:rsidRPr="007B264F" w:rsidRDefault="00647238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34C533A8" w14:textId="77777777" w:rsidR="00B838E0" w:rsidRPr="007B264F" w:rsidRDefault="00B838E0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0C5B899A" w14:textId="77777777" w:rsidR="00B838E0" w:rsidRPr="007B264F" w:rsidRDefault="00B838E0" w:rsidP="00A76D05">
      <w:pPr>
        <w:spacing w:after="0" w:line="240" w:lineRule="auto"/>
        <w:rPr>
          <w:rFonts w:ascii="Times New Roman" w:hAnsi="Times New Roman"/>
          <w:lang w:val="ro-MD"/>
        </w:rPr>
      </w:pPr>
    </w:p>
    <w:p w14:paraId="2EBA9D0E" w14:textId="77777777" w:rsidR="00B838E0" w:rsidRPr="007B264F" w:rsidRDefault="00B838E0" w:rsidP="00A76D05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B838E0" w:rsidRPr="007B264F" w14:paraId="26B7E6BA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280032" w14:textId="77777777" w:rsidR="00B838E0" w:rsidRPr="007B264F" w:rsidRDefault="00B61D0C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Responsabil de executare</w:t>
            </w:r>
            <w:r w:rsidR="00B838E0"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19C5D66" w14:textId="0FABDE4C" w:rsidR="00B838E0" w:rsidRPr="007B264F" w:rsidRDefault="00C92C88" w:rsidP="00393BC8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Bujor Vasile</w:t>
            </w:r>
          </w:p>
        </w:tc>
      </w:tr>
      <w:tr w:rsidR="00B838E0" w:rsidRPr="007B264F" w14:paraId="0E3D2116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1B2AC9" w14:textId="77777777" w:rsidR="00B838E0" w:rsidRPr="007B264F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ata</w:t>
            </w:r>
            <w:r w:rsidR="00077609" w:rsidRPr="007B264F">
              <w:rPr>
                <w:rFonts w:ascii="Times New Roman" w:hAnsi="Times New Roman"/>
                <w:lang w:val="ro-MD"/>
              </w:rPr>
              <w:t xml:space="preserve"> primirii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45454A38" w14:textId="77777777" w:rsidR="00B838E0" w:rsidRPr="007B264F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838E0" w:rsidRPr="007B264F" w14:paraId="40D456F4" w14:textId="77777777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2AFB31" w14:textId="77777777" w:rsidR="00B838E0" w:rsidRPr="007B264F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Semn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tur</w:t>
            </w:r>
            <w:r w:rsidR="00077609" w:rsidRPr="007B264F">
              <w:rPr>
                <w:rFonts w:ascii="Times New Roman" w:hAnsi="Times New Roman"/>
                <w:lang w:val="ro-MD"/>
              </w:rPr>
              <w:t>ă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</w:tcPr>
          <w:p w14:paraId="3DF37B77" w14:textId="77777777" w:rsidR="00B838E0" w:rsidRPr="007B264F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2ECFB9AE" w14:textId="77777777" w:rsidR="00970982" w:rsidRPr="007B264F" w:rsidRDefault="00970982" w:rsidP="001D5730">
      <w:pPr>
        <w:pStyle w:val="Heading1"/>
        <w:numPr>
          <w:ilvl w:val="0"/>
          <w:numId w:val="0"/>
        </w:numPr>
        <w:rPr>
          <w:lang w:val="ro-MD"/>
        </w:rPr>
      </w:pPr>
    </w:p>
    <w:p w14:paraId="601180CB" w14:textId="77777777" w:rsidR="00970982" w:rsidRPr="007B264F" w:rsidRDefault="00970982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val="ro-MD"/>
        </w:rPr>
      </w:pPr>
      <w:r w:rsidRPr="007B264F">
        <w:rPr>
          <w:lang w:val="ro-MD"/>
        </w:rPr>
        <w:br w:type="page"/>
      </w:r>
    </w:p>
    <w:p w14:paraId="2D189680" w14:textId="72130E1E" w:rsidR="002F1D4F" w:rsidRPr="007B264F" w:rsidRDefault="002F1D4F" w:rsidP="001D5730">
      <w:pPr>
        <w:pStyle w:val="Heading1"/>
        <w:numPr>
          <w:ilvl w:val="0"/>
          <w:numId w:val="0"/>
        </w:numPr>
        <w:rPr>
          <w:lang w:val="ro-MD"/>
        </w:rPr>
      </w:pPr>
      <w:r w:rsidRPr="007B264F">
        <w:rPr>
          <w:lang w:val="ro-MD"/>
        </w:rPr>
        <w:lastRenderedPageBreak/>
        <w:t>Coordonat de:</w:t>
      </w:r>
    </w:p>
    <w:p w14:paraId="23526765" w14:textId="77777777" w:rsidR="008172C5" w:rsidRPr="007B264F" w:rsidRDefault="008172C5" w:rsidP="008172C5">
      <w:pPr>
        <w:rPr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41"/>
        <w:gridCol w:w="2081"/>
        <w:gridCol w:w="1921"/>
      </w:tblGrid>
      <w:tr w:rsidR="002F1D4F" w:rsidRPr="007B264F" w14:paraId="44924756" w14:textId="77777777" w:rsidTr="00B468FF">
        <w:tc>
          <w:tcPr>
            <w:tcW w:w="3402" w:type="dxa"/>
          </w:tcPr>
          <w:p w14:paraId="2B555EB1" w14:textId="1AD81727" w:rsidR="002F1D4F" w:rsidRPr="007B264F" w:rsidRDefault="00970982" w:rsidP="003A42A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Direcția</w:t>
            </w:r>
            <w:r w:rsidR="002F1D4F" w:rsidRPr="007B264F">
              <w:rPr>
                <w:rFonts w:ascii="Times New Roman" w:hAnsi="Times New Roman"/>
                <w:b/>
                <w:lang w:val="ro-MD"/>
              </w:rPr>
              <w:t xml:space="preserve"> / Sec</w:t>
            </w:r>
            <w:r w:rsidR="002F1D4F" w:rsidRPr="007B264F">
              <w:rPr>
                <w:rFonts w:ascii="Cambria Math" w:hAnsi="Cambria Math" w:cs="Cambria Math"/>
                <w:b/>
                <w:lang w:val="ro-MD"/>
              </w:rPr>
              <w:t>ț</w:t>
            </w:r>
            <w:r w:rsidR="002F1D4F" w:rsidRPr="007B264F">
              <w:rPr>
                <w:rFonts w:ascii="Times New Roman" w:hAnsi="Times New Roman"/>
                <w:b/>
                <w:lang w:val="ro-MD"/>
              </w:rPr>
              <w:t>ia</w:t>
            </w:r>
          </w:p>
        </w:tc>
        <w:tc>
          <w:tcPr>
            <w:tcW w:w="1941" w:type="dxa"/>
          </w:tcPr>
          <w:p w14:paraId="051E6D58" w14:textId="585BCAA5" w:rsidR="002F1D4F" w:rsidRPr="007B264F" w:rsidRDefault="00970982" w:rsidP="003A42A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Funcția</w:t>
            </w:r>
          </w:p>
        </w:tc>
        <w:tc>
          <w:tcPr>
            <w:tcW w:w="2081" w:type="dxa"/>
          </w:tcPr>
          <w:p w14:paraId="7B556F8E" w14:textId="77777777" w:rsidR="002F1D4F" w:rsidRPr="007B264F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Nume Prenume</w:t>
            </w:r>
          </w:p>
        </w:tc>
        <w:tc>
          <w:tcPr>
            <w:tcW w:w="1921" w:type="dxa"/>
          </w:tcPr>
          <w:p w14:paraId="17A58955" w14:textId="77777777" w:rsidR="002F1D4F" w:rsidRPr="007B264F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MD"/>
              </w:rPr>
            </w:pPr>
            <w:r w:rsidRPr="007B264F">
              <w:rPr>
                <w:rFonts w:ascii="Times New Roman" w:hAnsi="Times New Roman"/>
                <w:b/>
                <w:lang w:val="ro-MD"/>
              </w:rPr>
              <w:t>Semnătură</w:t>
            </w:r>
          </w:p>
        </w:tc>
      </w:tr>
      <w:tr w:rsidR="00B468FF" w:rsidRPr="007B264F" w14:paraId="769EE7CB" w14:textId="77777777" w:rsidTr="007C641C">
        <w:trPr>
          <w:trHeight w:val="71"/>
        </w:trPr>
        <w:tc>
          <w:tcPr>
            <w:tcW w:w="3402" w:type="dxa"/>
          </w:tcPr>
          <w:p w14:paraId="3AC796B1" w14:textId="4D4F746D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15ECE616" w14:textId="71B524BE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3C438F0B" w14:textId="474308CB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06D3638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43B84FD6" w14:textId="77777777" w:rsidTr="00B468FF">
        <w:trPr>
          <w:trHeight w:val="851"/>
        </w:trPr>
        <w:tc>
          <w:tcPr>
            <w:tcW w:w="3402" w:type="dxa"/>
          </w:tcPr>
          <w:p w14:paraId="492F5334" w14:textId="50F6C9CF" w:rsidR="00B468FF" w:rsidRPr="007B264F" w:rsidRDefault="00816199" w:rsidP="00D8683E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</w:t>
            </w:r>
            <w:r w:rsidR="00B468FF" w:rsidRPr="007B264F">
              <w:rPr>
                <w:rFonts w:ascii="Times New Roman" w:hAnsi="Times New Roman"/>
                <w:lang w:val="ro-MD"/>
              </w:rPr>
              <w:t xml:space="preserve">ția statistica </w:t>
            </w:r>
            <w:r w:rsidR="00F63137" w:rsidRPr="007B264F">
              <w:rPr>
                <w:rFonts w:ascii="Times New Roman" w:hAnsi="Times New Roman"/>
                <w:lang w:val="ro-MD"/>
              </w:rPr>
              <w:t>pieței muncii</w:t>
            </w:r>
          </w:p>
        </w:tc>
        <w:tc>
          <w:tcPr>
            <w:tcW w:w="1941" w:type="dxa"/>
          </w:tcPr>
          <w:p w14:paraId="3797C07E" w14:textId="77777777" w:rsidR="00B468FF" w:rsidRPr="007B264F" w:rsidRDefault="00B468FF" w:rsidP="00816199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 xml:space="preserve">Șef </w:t>
            </w:r>
            <w:r w:rsidR="00816199" w:rsidRPr="007B264F">
              <w:rPr>
                <w:rFonts w:ascii="Times New Roman" w:hAnsi="Times New Roman"/>
                <w:lang w:val="ro-MD"/>
              </w:rPr>
              <w:t>direc</w:t>
            </w:r>
            <w:r w:rsidRPr="007B264F">
              <w:rPr>
                <w:rFonts w:ascii="Times New Roman" w:hAnsi="Times New Roman"/>
                <w:lang w:val="ro-MD"/>
              </w:rPr>
              <w:t>ție</w:t>
            </w:r>
          </w:p>
        </w:tc>
        <w:tc>
          <w:tcPr>
            <w:tcW w:w="2081" w:type="dxa"/>
          </w:tcPr>
          <w:p w14:paraId="53C06A01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Kleinknecht Natalia</w:t>
            </w:r>
          </w:p>
        </w:tc>
        <w:tc>
          <w:tcPr>
            <w:tcW w:w="1921" w:type="dxa"/>
          </w:tcPr>
          <w:p w14:paraId="17AF861A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2AFC075B" w14:textId="77777777" w:rsidTr="00B468FF">
        <w:trPr>
          <w:trHeight w:val="851"/>
        </w:trPr>
        <w:tc>
          <w:tcPr>
            <w:tcW w:w="3402" w:type="dxa"/>
          </w:tcPr>
          <w:p w14:paraId="10DBAE05" w14:textId="461A389A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irecția</w:t>
            </w:r>
            <w:r w:rsidR="008F2DD1" w:rsidRPr="007B264F">
              <w:rPr>
                <w:rFonts w:ascii="Times New Roman" w:hAnsi="Times New Roman"/>
                <w:lang w:val="ro-MD"/>
              </w:rPr>
              <w:t xml:space="preserve"> generală</w:t>
            </w:r>
            <w:r w:rsidRPr="007B264F">
              <w:rPr>
                <w:rFonts w:ascii="Times New Roman" w:hAnsi="Times New Roman"/>
                <w:lang w:val="ro-MD"/>
              </w:rPr>
              <w:t xml:space="preserve"> tehnologii informaționale</w:t>
            </w:r>
          </w:p>
        </w:tc>
        <w:tc>
          <w:tcPr>
            <w:tcW w:w="1941" w:type="dxa"/>
          </w:tcPr>
          <w:p w14:paraId="56AFB129" w14:textId="3A771123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Șef direcție</w:t>
            </w:r>
            <w:r w:rsidR="008F2DD1" w:rsidRPr="007B264F">
              <w:rPr>
                <w:rFonts w:ascii="Times New Roman" w:hAnsi="Times New Roman"/>
                <w:lang w:val="ro-MD"/>
              </w:rPr>
              <w:t xml:space="preserve"> generală</w:t>
            </w:r>
          </w:p>
        </w:tc>
        <w:tc>
          <w:tcPr>
            <w:tcW w:w="2081" w:type="dxa"/>
          </w:tcPr>
          <w:p w14:paraId="2D2C4657" w14:textId="20EC5E7F" w:rsidR="00B468FF" w:rsidRPr="007B264F" w:rsidRDefault="00687420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Onea Maria</w:t>
            </w:r>
          </w:p>
        </w:tc>
        <w:tc>
          <w:tcPr>
            <w:tcW w:w="1921" w:type="dxa"/>
          </w:tcPr>
          <w:p w14:paraId="16934648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64920DA6" w14:textId="77777777" w:rsidTr="00B468FF">
        <w:trPr>
          <w:trHeight w:val="851"/>
        </w:trPr>
        <w:tc>
          <w:tcPr>
            <w:tcW w:w="3402" w:type="dxa"/>
          </w:tcPr>
          <w:p w14:paraId="100150CB" w14:textId="77777777" w:rsidR="00B468FF" w:rsidRPr="007B264F" w:rsidRDefault="00B468FF" w:rsidP="00C92C88">
            <w:pPr>
              <w:spacing w:before="12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1D8522A3" w14:textId="4F7BCC38" w:rsidR="00B468FF" w:rsidRPr="007B264F" w:rsidRDefault="00B468FF" w:rsidP="00F31BA6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178E851C" w14:textId="5B566C8A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519537FF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337FC13D" w14:textId="77777777" w:rsidTr="00B468FF">
        <w:trPr>
          <w:trHeight w:val="851"/>
        </w:trPr>
        <w:tc>
          <w:tcPr>
            <w:tcW w:w="3402" w:type="dxa"/>
          </w:tcPr>
          <w:p w14:paraId="5222753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0EF8A07F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7331DADC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5AA62900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34AFE321" w14:textId="77777777" w:rsidTr="00B468FF">
        <w:trPr>
          <w:trHeight w:val="851"/>
        </w:trPr>
        <w:tc>
          <w:tcPr>
            <w:tcW w:w="3402" w:type="dxa"/>
          </w:tcPr>
          <w:p w14:paraId="47250BA4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733C5B2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6D82F449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53E28908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6DA8091F" w14:textId="77777777" w:rsidTr="00B468FF">
        <w:trPr>
          <w:trHeight w:val="851"/>
        </w:trPr>
        <w:tc>
          <w:tcPr>
            <w:tcW w:w="3402" w:type="dxa"/>
          </w:tcPr>
          <w:p w14:paraId="5AA9400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2A0B3579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0B0F3B60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6265923D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791598CD" w14:textId="77777777" w:rsidTr="00B468FF">
        <w:trPr>
          <w:trHeight w:val="851"/>
        </w:trPr>
        <w:tc>
          <w:tcPr>
            <w:tcW w:w="3402" w:type="dxa"/>
          </w:tcPr>
          <w:p w14:paraId="6272D7BB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6ACB094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0A30F684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136DDF20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7DD1FFED" w14:textId="77777777" w:rsidTr="00B468FF">
        <w:trPr>
          <w:trHeight w:val="851"/>
        </w:trPr>
        <w:tc>
          <w:tcPr>
            <w:tcW w:w="3402" w:type="dxa"/>
          </w:tcPr>
          <w:p w14:paraId="4C93E9E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61823A3B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5C00E36A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29214E9F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B468FF" w:rsidRPr="007B264F" w14:paraId="361A4E41" w14:textId="77777777" w:rsidTr="00B468FF">
        <w:trPr>
          <w:trHeight w:val="851"/>
        </w:trPr>
        <w:tc>
          <w:tcPr>
            <w:tcW w:w="3402" w:type="dxa"/>
          </w:tcPr>
          <w:p w14:paraId="7C5422F3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41" w:type="dxa"/>
          </w:tcPr>
          <w:p w14:paraId="42CDCE38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2081" w:type="dxa"/>
          </w:tcPr>
          <w:p w14:paraId="6C6D239E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  <w:tc>
          <w:tcPr>
            <w:tcW w:w="1921" w:type="dxa"/>
          </w:tcPr>
          <w:p w14:paraId="31FC461B" w14:textId="77777777" w:rsidR="00B468FF" w:rsidRPr="007B264F" w:rsidRDefault="00B468FF" w:rsidP="00B468F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2A38E24A" w14:textId="77777777" w:rsidR="002F1D4F" w:rsidRPr="007B264F" w:rsidRDefault="002F1D4F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634E0015" w14:textId="77777777" w:rsidR="002F1D4F" w:rsidRPr="007B264F" w:rsidRDefault="00EC7EE8" w:rsidP="00193248">
      <w:pPr>
        <w:spacing w:after="0" w:line="240" w:lineRule="auto"/>
        <w:rPr>
          <w:rFonts w:ascii="Times New Roman" w:hAnsi="Times New Roman"/>
          <w:lang w:val="ro-MD"/>
        </w:rPr>
      </w:pPr>
      <w:r w:rsidRPr="007B264F">
        <w:rPr>
          <w:rFonts w:ascii="Times New Roman" w:hAnsi="Times New Roman"/>
          <w:lang w:val="ro-MD"/>
        </w:rPr>
        <w:br w:type="page"/>
      </w:r>
    </w:p>
    <w:p w14:paraId="4265FF3E" w14:textId="77777777" w:rsidR="00991CD7" w:rsidRPr="007B264F" w:rsidRDefault="001D5730" w:rsidP="001D5730">
      <w:pPr>
        <w:pStyle w:val="Heading1"/>
        <w:rPr>
          <w:lang w:val="ro-MD"/>
        </w:rPr>
      </w:pPr>
      <w:r w:rsidRPr="007B264F">
        <w:rPr>
          <w:lang w:val="ro-MD"/>
        </w:rPr>
        <w:lastRenderedPageBreak/>
        <w:t>Descrierea generală:</w:t>
      </w:r>
    </w:p>
    <w:p w14:paraId="5DFDD0A7" w14:textId="77777777" w:rsidR="001D5730" w:rsidRPr="007B264F" w:rsidRDefault="001D5730" w:rsidP="00193248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6727"/>
      </w:tblGrid>
      <w:tr w:rsidR="001D0DA5" w:rsidRPr="007B264F" w14:paraId="3680A1A3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3A7C6B" w14:textId="77777777" w:rsidR="001D0DA5" w:rsidRPr="007B264F" w:rsidRDefault="001D0DA5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Codul formularulu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C40855" w14:textId="2B0F7730" w:rsidR="001D0DA5" w:rsidRPr="007B264F" w:rsidRDefault="00CD29F9" w:rsidP="00816199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M</w:t>
            </w:r>
            <w:r w:rsidR="00687420">
              <w:rPr>
                <w:rFonts w:ascii="Times New Roman" w:hAnsi="Times New Roman"/>
                <w:lang w:val="ro-MD"/>
              </w:rPr>
              <w:t>3</w:t>
            </w:r>
          </w:p>
        </w:tc>
      </w:tr>
      <w:tr w:rsidR="001D0DA5" w:rsidRPr="00A22AEE" w14:paraId="4A87DD93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C5AE52" w14:textId="77777777" w:rsidR="001D0DA5" w:rsidRPr="007B264F" w:rsidRDefault="001D0DA5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enumirea formularului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</w:tcPr>
          <w:p w14:paraId="5DBD8443" w14:textId="082E867A" w:rsidR="001D0DA5" w:rsidRPr="007B264F" w:rsidRDefault="00687420" w:rsidP="00F31BA6">
            <w:pPr>
              <w:pStyle w:val="1"/>
              <w:rPr>
                <w:lang w:val="ro-MD"/>
              </w:rPr>
            </w:pPr>
            <w:r w:rsidRPr="00687420">
              <w:rPr>
                <w:sz w:val="24"/>
                <w:szCs w:val="24"/>
                <w:lang w:val="ro-MD"/>
              </w:rPr>
              <w:t>Câștigurile salariale și costul forței de muncă</w:t>
            </w:r>
          </w:p>
        </w:tc>
      </w:tr>
      <w:tr w:rsidR="00D44487" w:rsidRPr="00A22AEE" w14:paraId="2F18F319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4C2512" w14:textId="4B7CAC2F" w:rsidR="00D44487" w:rsidRPr="007B264F" w:rsidRDefault="00D44487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Baza normativă</w:t>
            </w:r>
            <w:r w:rsidR="002012F7" w:rsidRPr="007B264F">
              <w:rPr>
                <w:rFonts w:ascii="Times New Roman" w:hAnsi="Times New Roman"/>
                <w:lang w:val="ro-MD"/>
              </w:rPr>
              <w:t xml:space="preserve"> modif</w:t>
            </w:r>
            <w:r w:rsidR="00F26D91" w:rsidRPr="007B264F">
              <w:rPr>
                <w:rFonts w:ascii="Times New Roman" w:hAnsi="Times New Roman"/>
                <w:lang w:val="ro-MD"/>
              </w:rPr>
              <w:t>icată</w:t>
            </w:r>
            <w:r w:rsidR="002012F7" w:rsidRPr="007B264F">
              <w:rPr>
                <w:rFonts w:ascii="Times New Roman" w:hAnsi="Times New Roman"/>
                <w:lang w:val="ro-MD"/>
              </w:rPr>
              <w:t>.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</w:tcPr>
          <w:p w14:paraId="117FBDE4" w14:textId="160EE143" w:rsidR="00F31BA6" w:rsidRPr="007B264F" w:rsidRDefault="00F31BA6" w:rsidP="00E30A03">
            <w:pPr>
              <w:pStyle w:val="1"/>
              <w:rPr>
                <w:sz w:val="24"/>
                <w:szCs w:val="24"/>
                <w:highlight w:val="yellow"/>
                <w:lang w:val="ro-MD"/>
              </w:rPr>
            </w:pPr>
            <w:r w:rsidRPr="007B264F">
              <w:rPr>
                <w:sz w:val="24"/>
                <w:szCs w:val="24"/>
                <w:highlight w:val="yellow"/>
                <w:lang w:val="ro-MD"/>
              </w:rPr>
              <w:t xml:space="preserve">HG Nr. </w:t>
            </w:r>
            <w:r w:rsidR="00687420">
              <w:rPr>
                <w:sz w:val="24"/>
                <w:szCs w:val="24"/>
                <w:highlight w:val="yellow"/>
                <w:lang w:val="ro-MD"/>
              </w:rPr>
              <w:t>...</w:t>
            </w:r>
            <w:r w:rsidR="00F70D9E" w:rsidRPr="007B264F">
              <w:rPr>
                <w:sz w:val="24"/>
                <w:szCs w:val="24"/>
                <w:highlight w:val="yellow"/>
                <w:lang w:val="ro-MD"/>
              </w:rPr>
              <w:t xml:space="preserve"> din </w:t>
            </w:r>
            <w:r w:rsidR="00687420">
              <w:rPr>
                <w:sz w:val="24"/>
                <w:szCs w:val="24"/>
                <w:highlight w:val="yellow"/>
                <w:lang w:val="ro-MD"/>
              </w:rPr>
              <w:t>...</w:t>
            </w:r>
            <w:r w:rsidRPr="007B264F">
              <w:rPr>
                <w:sz w:val="24"/>
                <w:szCs w:val="24"/>
                <w:highlight w:val="yellow"/>
                <w:lang w:val="ro-MD"/>
              </w:rPr>
              <w:t>, cu privire la aprobarea Programului</w:t>
            </w:r>
          </w:p>
          <w:p w14:paraId="5937071E" w14:textId="788E02E7" w:rsidR="00D44487" w:rsidRPr="00A22AEE" w:rsidRDefault="00F31BA6" w:rsidP="00E30A03">
            <w:pPr>
              <w:pStyle w:val="1"/>
              <w:rPr>
                <w:lang w:val="it-IT"/>
              </w:rPr>
            </w:pPr>
            <w:r w:rsidRPr="007B264F">
              <w:rPr>
                <w:sz w:val="24"/>
                <w:szCs w:val="24"/>
                <w:highlight w:val="yellow"/>
                <w:lang w:val="ro-MD"/>
              </w:rPr>
              <w:t>de lucrări statistice pentru anul 202</w:t>
            </w:r>
            <w:r w:rsidR="00687420">
              <w:rPr>
                <w:sz w:val="24"/>
                <w:szCs w:val="24"/>
                <w:highlight w:val="yellow"/>
                <w:lang w:val="ro-MD"/>
              </w:rPr>
              <w:t>6</w:t>
            </w:r>
            <w:r w:rsidR="00E30A03" w:rsidRPr="007B264F">
              <w:rPr>
                <w:sz w:val="24"/>
                <w:szCs w:val="24"/>
                <w:highlight w:val="yellow"/>
                <w:lang w:val="ro-MD"/>
              </w:rPr>
              <w:t xml:space="preserve">, Ordinul BNS al Republicii Moldova nr. </w:t>
            </w:r>
            <w:r w:rsidR="00196586" w:rsidRPr="00A22AEE">
              <w:rPr>
                <w:sz w:val="24"/>
                <w:szCs w:val="24"/>
                <w:lang w:val="it-IT"/>
              </w:rPr>
              <w:t>…</w:t>
            </w:r>
          </w:p>
        </w:tc>
      </w:tr>
    </w:tbl>
    <w:p w14:paraId="6B32E0D1" w14:textId="77777777" w:rsidR="00991CD7" w:rsidRPr="007B264F" w:rsidRDefault="00991CD7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19E7B0DB" w14:textId="77777777" w:rsidR="000970BB" w:rsidRPr="007B264F" w:rsidRDefault="000970BB" w:rsidP="00193248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26"/>
      </w:tblGrid>
      <w:tr w:rsidR="00136EF5" w:rsidRPr="007B264F" w14:paraId="5C8BFE94" w14:textId="77777777" w:rsidTr="004D38F6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789002" w14:textId="77777777" w:rsidR="00136EF5" w:rsidRPr="007B264F" w:rsidRDefault="00136EF5" w:rsidP="004D38F6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ata primei testăr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4397D62" w14:textId="77777777" w:rsidR="00136EF5" w:rsidRPr="007B264F" w:rsidRDefault="00136EF5" w:rsidP="004D38F6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</w:tr>
      <w:tr w:rsidR="00136EF5" w:rsidRPr="007B264F" w14:paraId="1E056A8D" w14:textId="77777777" w:rsidTr="004D38F6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B255DA" w14:textId="67782CDE" w:rsidR="00136EF5" w:rsidRPr="007B264F" w:rsidRDefault="00136EF5" w:rsidP="00F31BA6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Data dării în expl</w:t>
            </w:r>
            <w:r w:rsidR="00F31BA6" w:rsidRPr="007B264F">
              <w:rPr>
                <w:rFonts w:ascii="Times New Roman" w:hAnsi="Times New Roman"/>
                <w:lang w:val="ro-MD"/>
              </w:rPr>
              <w:t>o</w:t>
            </w:r>
            <w:r w:rsidRPr="007B264F">
              <w:rPr>
                <w:rFonts w:ascii="Times New Roman" w:hAnsi="Times New Roman"/>
                <w:lang w:val="ro-MD"/>
              </w:rPr>
              <w:t>atare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9436C1" w14:textId="77777777" w:rsidR="00136EF5" w:rsidRPr="007B264F" w:rsidRDefault="00136EF5" w:rsidP="004D38F6">
            <w:pPr>
              <w:spacing w:before="120" w:after="0" w:line="240" w:lineRule="auto"/>
              <w:rPr>
                <w:rFonts w:ascii="Times New Roman" w:hAnsi="Times New Roman"/>
                <w:b/>
                <w:lang w:val="ro-MD"/>
              </w:rPr>
            </w:pPr>
          </w:p>
        </w:tc>
      </w:tr>
      <w:tr w:rsidR="000970BB" w:rsidRPr="007B264F" w14:paraId="55275DA4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D564EF" w14:textId="2E28CF7D" w:rsidR="000970BB" w:rsidRPr="007B264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</w:t>
            </w:r>
            <w:r w:rsidR="00925FFA" w:rsidRPr="007B264F">
              <w:rPr>
                <w:rFonts w:ascii="Times New Roman" w:hAnsi="Times New Roman"/>
                <w:lang w:val="ro-MD"/>
              </w:rPr>
              <w:t>r.</w:t>
            </w:r>
            <w:r w:rsidRPr="007B264F">
              <w:rPr>
                <w:rFonts w:ascii="Times New Roman" w:hAnsi="Times New Roman"/>
                <w:lang w:val="ro-MD"/>
              </w:rPr>
              <w:t xml:space="preserve"> </w:t>
            </w:r>
            <w:r w:rsidR="00F31BA6" w:rsidRPr="007B264F">
              <w:rPr>
                <w:rFonts w:ascii="Times New Roman" w:hAnsi="Times New Roman"/>
                <w:lang w:val="ro-MD"/>
              </w:rPr>
              <w:t>capitolelor</w:t>
            </w:r>
            <w:r w:rsidR="00925FFA" w:rsidRPr="007B264F">
              <w:rPr>
                <w:rFonts w:ascii="Times New Roman" w:hAnsi="Times New Roman"/>
                <w:lang w:val="ro-MD"/>
              </w:rPr>
              <w:t xml:space="preserve"> </w:t>
            </w:r>
            <w:r w:rsidR="002012F7" w:rsidRPr="007B264F">
              <w:rPr>
                <w:rFonts w:ascii="Times New Roman" w:hAnsi="Times New Roman"/>
                <w:lang w:val="ro-MD"/>
              </w:rPr>
              <w:t>modif</w:t>
            </w:r>
            <w:r w:rsidR="00F26D91" w:rsidRPr="007B264F">
              <w:rPr>
                <w:rFonts w:ascii="Times New Roman" w:hAnsi="Times New Roman"/>
                <w:lang w:val="ro-MD"/>
              </w:rPr>
              <w:t>icat</w:t>
            </w:r>
            <w:r w:rsidR="00EE4852" w:rsidRPr="007B264F">
              <w:rPr>
                <w:rFonts w:ascii="Times New Roman" w:hAnsi="Times New Roman"/>
                <w:lang w:val="ro-MD"/>
              </w:rPr>
              <w:t>e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58E0A21" w14:textId="51571584" w:rsidR="000970BB" w:rsidRPr="00196586" w:rsidRDefault="00687420" w:rsidP="00EE021F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MD"/>
              </w:rPr>
              <w:t>1</w:t>
            </w:r>
          </w:p>
        </w:tc>
      </w:tr>
      <w:tr w:rsidR="000970BB" w:rsidRPr="007B264F" w14:paraId="7B1854F1" w14:textId="77777777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404B9F" w14:textId="6BDD5D99" w:rsidR="000970BB" w:rsidRPr="007B264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N</w:t>
            </w:r>
            <w:r w:rsidR="00925FFA" w:rsidRPr="007B264F">
              <w:rPr>
                <w:rFonts w:ascii="Times New Roman" w:hAnsi="Times New Roman"/>
                <w:lang w:val="ro-MD"/>
              </w:rPr>
              <w:t>r.</w:t>
            </w:r>
            <w:r w:rsidRPr="007B264F">
              <w:rPr>
                <w:rFonts w:ascii="Times New Roman" w:hAnsi="Times New Roman"/>
                <w:lang w:val="ro-MD"/>
              </w:rPr>
              <w:t xml:space="preserve"> tabelelor </w:t>
            </w:r>
            <w:r w:rsidR="002012F7" w:rsidRPr="007B264F">
              <w:rPr>
                <w:rFonts w:ascii="Times New Roman" w:hAnsi="Times New Roman"/>
                <w:lang w:val="ro-MD"/>
              </w:rPr>
              <w:t>modif</w:t>
            </w:r>
            <w:r w:rsidR="00F26D91" w:rsidRPr="007B264F">
              <w:rPr>
                <w:rFonts w:ascii="Times New Roman" w:hAnsi="Times New Roman"/>
                <w:lang w:val="ro-MD"/>
              </w:rPr>
              <w:t>icat</w:t>
            </w:r>
            <w:r w:rsidR="00255A9D">
              <w:rPr>
                <w:rFonts w:ascii="Times New Roman" w:hAnsi="Times New Roman"/>
                <w:lang w:val="ro-MD"/>
              </w:rPr>
              <w:t>e</w:t>
            </w:r>
            <w:r w:rsidRPr="007B264F">
              <w:rPr>
                <w:rFonts w:ascii="Times New Roman" w:hAnsi="Times New Roman"/>
                <w:lang w:val="ro-MD"/>
              </w:rPr>
              <w:t>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</w:tcPr>
          <w:p w14:paraId="57A1F3F1" w14:textId="37D99051" w:rsidR="000970BB" w:rsidRPr="007B264F" w:rsidRDefault="000970BB" w:rsidP="00EE021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6F7F8D12" w14:textId="77777777" w:rsidR="002012F7" w:rsidRPr="007B264F" w:rsidRDefault="002012F7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0B53DE8F" w14:textId="77777777" w:rsidR="00A976BF" w:rsidRPr="007B264F" w:rsidRDefault="00A976BF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2B8DC088" w14:textId="77777777" w:rsidR="00A976BF" w:rsidRPr="007B264F" w:rsidRDefault="00A976BF" w:rsidP="00193248">
      <w:pPr>
        <w:spacing w:after="0" w:line="240" w:lineRule="auto"/>
        <w:rPr>
          <w:rFonts w:ascii="Times New Roman" w:hAnsi="Times New Roman"/>
          <w:lang w:val="ro-M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720"/>
      </w:tblGrid>
      <w:tr w:rsidR="00A976BF" w:rsidRPr="007B264F" w14:paraId="3F297626" w14:textId="77777777" w:rsidTr="000C712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1FFE2A" w14:textId="3AADD1CC" w:rsidR="00A976BF" w:rsidRPr="007B264F" w:rsidRDefault="00A976BF" w:rsidP="003A42A2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 xml:space="preserve">Sursa </w:t>
            </w:r>
            <w:r w:rsidR="001A043D" w:rsidRPr="007B264F">
              <w:rPr>
                <w:rFonts w:ascii="Times New Roman" w:hAnsi="Times New Roman"/>
                <w:lang w:val="ro-MD"/>
              </w:rPr>
              <w:t>unităților</w:t>
            </w:r>
            <w:r w:rsidRPr="007B264F">
              <w:rPr>
                <w:rFonts w:ascii="Times New Roman" w:hAnsi="Times New Roman"/>
                <w:lang w:val="ro-MD"/>
              </w:rPr>
              <w:t xml:space="preserve"> statistice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7E668C83" w14:textId="77777777" w:rsidR="00A976BF" w:rsidRPr="007B264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  <w:tr w:rsidR="00A976BF" w:rsidRPr="007B264F" w14:paraId="4C72BDC6" w14:textId="77777777" w:rsidTr="000C712F">
        <w:trPr>
          <w:trHeight w:val="2308"/>
        </w:trPr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4A673AF" w14:textId="77777777" w:rsidR="00A976BF" w:rsidRPr="007B264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  <w:r w:rsidRPr="007B264F">
              <w:rPr>
                <w:rFonts w:ascii="Times New Roman" w:hAnsi="Times New Roman"/>
                <w:lang w:val="ro-MD"/>
              </w:rPr>
              <w:t>Clasificatoare folosite:</w:t>
            </w:r>
          </w:p>
        </w:tc>
        <w:tc>
          <w:tcPr>
            <w:tcW w:w="6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F48" w14:textId="77777777" w:rsidR="00A976BF" w:rsidRPr="007B264F" w:rsidRDefault="00A976BF" w:rsidP="000C712F">
            <w:pPr>
              <w:spacing w:before="120" w:after="0" w:line="240" w:lineRule="auto"/>
              <w:rPr>
                <w:rFonts w:ascii="Times New Roman" w:hAnsi="Times New Roman"/>
                <w:lang w:val="ro-MD"/>
              </w:rPr>
            </w:pPr>
          </w:p>
        </w:tc>
      </w:tr>
    </w:tbl>
    <w:p w14:paraId="68E72F11" w14:textId="77777777" w:rsidR="00A976BF" w:rsidRPr="007B264F" w:rsidRDefault="00A976BF" w:rsidP="00193248">
      <w:pPr>
        <w:spacing w:after="0" w:line="240" w:lineRule="auto"/>
        <w:rPr>
          <w:rFonts w:ascii="Times New Roman" w:hAnsi="Times New Roman"/>
          <w:lang w:val="ro-MD"/>
        </w:rPr>
      </w:pPr>
    </w:p>
    <w:p w14:paraId="08058CBA" w14:textId="77777777" w:rsidR="00604B28" w:rsidRPr="007B264F" w:rsidRDefault="00604B28" w:rsidP="00193248">
      <w:pPr>
        <w:spacing w:after="0" w:line="240" w:lineRule="auto"/>
        <w:rPr>
          <w:rFonts w:ascii="Times New Roman" w:hAnsi="Times New Roman"/>
          <w:lang w:val="ro-MD"/>
        </w:rPr>
      </w:pPr>
      <w:r w:rsidRPr="007B264F">
        <w:rPr>
          <w:rFonts w:ascii="Times New Roman" w:hAnsi="Times New Roman"/>
          <w:lang w:val="ro-MD"/>
        </w:rPr>
        <w:br w:type="page"/>
      </w:r>
    </w:p>
    <w:p w14:paraId="57F45E1C" w14:textId="77777777" w:rsidR="00604B28" w:rsidRPr="007B264F" w:rsidRDefault="00BC6A3E" w:rsidP="00B47311">
      <w:pPr>
        <w:pStyle w:val="Heading1"/>
        <w:rPr>
          <w:lang w:val="ro-MD"/>
        </w:rPr>
      </w:pPr>
      <w:r w:rsidRPr="007B264F">
        <w:rPr>
          <w:lang w:val="ro-MD"/>
        </w:rPr>
        <w:lastRenderedPageBreak/>
        <w:t>Descrierea chestionarului</w:t>
      </w:r>
      <w:r w:rsidR="00FA4317" w:rsidRPr="007B264F">
        <w:rPr>
          <w:lang w:val="ro-MD"/>
        </w:rPr>
        <w:t xml:space="preserve"> modificat</w:t>
      </w:r>
    </w:p>
    <w:p w14:paraId="54CB4E42" w14:textId="496344B9" w:rsidR="00FA3B1C" w:rsidRPr="00427196" w:rsidRDefault="008C44E7" w:rsidP="00427196">
      <w:pPr>
        <w:pStyle w:val="Heading2"/>
        <w:spacing w:line="360" w:lineRule="auto"/>
        <w:rPr>
          <w:szCs w:val="24"/>
          <w:lang w:val="ro-MD"/>
        </w:rPr>
      </w:pPr>
      <w:r w:rsidRPr="00427196">
        <w:rPr>
          <w:szCs w:val="24"/>
          <w:lang w:val="ro-MD"/>
        </w:rPr>
        <w:t>Machet</w:t>
      </w:r>
      <w:r w:rsidR="00756225" w:rsidRPr="00427196">
        <w:rPr>
          <w:szCs w:val="24"/>
          <w:lang w:val="ro-MD"/>
        </w:rPr>
        <w:t>a</w:t>
      </w:r>
      <w:r w:rsidR="006F283F" w:rsidRPr="00427196">
        <w:rPr>
          <w:szCs w:val="24"/>
          <w:lang w:val="ro-MD"/>
        </w:rPr>
        <w:t xml:space="preserve"> </w:t>
      </w:r>
      <w:r w:rsidR="00713979" w:rsidRPr="00427196">
        <w:rPr>
          <w:szCs w:val="24"/>
          <w:u w:val="single"/>
          <w:lang w:val="ro-MD"/>
        </w:rPr>
        <w:t>modificat</w:t>
      </w:r>
      <w:r w:rsidR="00E05984" w:rsidRPr="00427196">
        <w:rPr>
          <w:szCs w:val="24"/>
          <w:u w:val="single"/>
          <w:lang w:val="ro-MD"/>
        </w:rPr>
        <w:t>ă</w:t>
      </w:r>
      <w:r w:rsidR="00713979" w:rsidRPr="00427196">
        <w:rPr>
          <w:szCs w:val="24"/>
          <w:lang w:val="ro-MD"/>
        </w:rPr>
        <w:t xml:space="preserve"> a </w:t>
      </w:r>
      <w:r w:rsidR="006F283F" w:rsidRPr="00427196">
        <w:rPr>
          <w:szCs w:val="24"/>
          <w:lang w:val="ro-MD"/>
        </w:rPr>
        <w:t>c</w:t>
      </w:r>
      <w:r w:rsidR="00FA3B1C" w:rsidRPr="00427196">
        <w:rPr>
          <w:szCs w:val="24"/>
          <w:lang w:val="ro-MD"/>
        </w:rPr>
        <w:t>hestionar</w:t>
      </w:r>
      <w:r w:rsidR="006F283F" w:rsidRPr="00427196">
        <w:rPr>
          <w:szCs w:val="24"/>
          <w:lang w:val="ro-MD"/>
        </w:rPr>
        <w:t>ului</w:t>
      </w:r>
      <w:r w:rsidR="0024618A" w:rsidRPr="00427196">
        <w:rPr>
          <w:szCs w:val="24"/>
          <w:lang w:val="ro-MD"/>
        </w:rPr>
        <w:t xml:space="preserve"> și comentariile respective</w:t>
      </w:r>
    </w:p>
    <w:p w14:paraId="16861E02" w14:textId="00FF3F1F" w:rsidR="00FA3B1C" w:rsidRPr="00970871" w:rsidRDefault="00A37C29" w:rsidP="00427196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ro-MD"/>
        </w:rPr>
      </w:pPr>
      <w:r w:rsidRPr="00427196">
        <w:rPr>
          <w:rFonts w:ascii="Times New Roman" w:hAnsi="Times New Roman"/>
          <w:sz w:val="24"/>
          <w:szCs w:val="24"/>
          <w:lang w:val="ro-MD"/>
        </w:rPr>
        <w:t>Macheta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chestionarului</w:t>
      </w:r>
      <w:r w:rsidR="00FA4317" w:rsidRPr="00427196">
        <w:rPr>
          <w:rFonts w:ascii="Times New Roman" w:hAnsi="Times New Roman"/>
          <w:sz w:val="24"/>
          <w:szCs w:val="24"/>
          <w:lang w:val="ro-MD"/>
        </w:rPr>
        <w:t xml:space="preserve"> modificat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26462F" w:rsidRPr="00427196">
        <w:rPr>
          <w:rFonts w:ascii="Times New Roman" w:hAnsi="Times New Roman"/>
          <w:sz w:val="24"/>
          <w:szCs w:val="24"/>
          <w:lang w:val="ro-MD"/>
        </w:rPr>
        <w:t>se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anex</w:t>
      </w:r>
      <w:r w:rsidR="0026462F" w:rsidRPr="00427196">
        <w:rPr>
          <w:rFonts w:ascii="Times New Roman" w:hAnsi="Times New Roman"/>
          <w:sz w:val="24"/>
          <w:szCs w:val="24"/>
          <w:lang w:val="ro-MD"/>
        </w:rPr>
        <w:t>ează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 xml:space="preserve"> (</w:t>
      </w:r>
      <w:r w:rsidR="006F283F" w:rsidRPr="00427196">
        <w:rPr>
          <w:rFonts w:ascii="Times New Roman" w:hAnsi="Times New Roman"/>
          <w:sz w:val="24"/>
          <w:szCs w:val="24"/>
          <w:u w:val="single"/>
          <w:lang w:val="ro-MD"/>
        </w:rPr>
        <w:t>Anexa</w:t>
      </w:r>
      <w:r w:rsidR="00970871">
        <w:rPr>
          <w:rFonts w:ascii="Times New Roman" w:hAnsi="Times New Roman"/>
          <w:sz w:val="24"/>
          <w:szCs w:val="24"/>
          <w:u w:val="single"/>
          <w:lang w:val="ro-MD"/>
        </w:rPr>
        <w:t>_</w:t>
      </w:r>
      <w:r w:rsidR="006F283F" w:rsidRPr="00427196">
        <w:rPr>
          <w:rFonts w:ascii="Times New Roman" w:hAnsi="Times New Roman"/>
          <w:sz w:val="24"/>
          <w:szCs w:val="24"/>
          <w:u w:val="single"/>
          <w:lang w:val="ro-MD"/>
        </w:rPr>
        <w:t>1</w:t>
      </w:r>
      <w:r w:rsidR="00970871">
        <w:rPr>
          <w:rFonts w:ascii="Times New Roman" w:hAnsi="Times New Roman"/>
          <w:sz w:val="24"/>
          <w:szCs w:val="24"/>
          <w:u w:val="single"/>
          <w:lang w:val="ro-MD"/>
        </w:rPr>
        <w:t>, Anexa_2</w:t>
      </w:r>
      <w:r w:rsidR="006F283F" w:rsidRPr="00427196">
        <w:rPr>
          <w:rFonts w:ascii="Times New Roman" w:hAnsi="Times New Roman"/>
          <w:sz w:val="24"/>
          <w:szCs w:val="24"/>
          <w:lang w:val="ro-MD"/>
        </w:rPr>
        <w:t>)</w:t>
      </w:r>
      <w:r w:rsidR="00970871">
        <w:rPr>
          <w:rFonts w:ascii="Times New Roman" w:hAnsi="Times New Roman"/>
          <w:sz w:val="24"/>
          <w:szCs w:val="24"/>
          <w:lang w:val="ro-MD"/>
        </w:rPr>
        <w:t>.</w:t>
      </w:r>
    </w:p>
    <w:p w14:paraId="7512AA19" w14:textId="77777777" w:rsidR="00756225" w:rsidRPr="00427196" w:rsidRDefault="00756225" w:rsidP="00427196">
      <w:pPr>
        <w:spacing w:after="0" w:line="360" w:lineRule="auto"/>
        <w:rPr>
          <w:rFonts w:ascii="Times New Roman" w:hAnsi="Times New Roman"/>
          <w:noProof/>
          <w:sz w:val="24"/>
          <w:szCs w:val="24"/>
          <w:lang w:val="ro-MD"/>
        </w:rPr>
      </w:pPr>
      <w:r w:rsidRPr="00427196">
        <w:rPr>
          <w:rFonts w:ascii="Times New Roman" w:hAnsi="Times New Roman"/>
          <w:b/>
          <w:i/>
          <w:noProof/>
          <w:sz w:val="24"/>
          <w:szCs w:val="24"/>
          <w:lang w:val="ro-MD"/>
        </w:rPr>
        <w:t>Comentarii</w:t>
      </w:r>
      <w:r w:rsidRPr="00427196">
        <w:rPr>
          <w:rFonts w:ascii="Times New Roman" w:hAnsi="Times New Roman"/>
          <w:noProof/>
          <w:sz w:val="24"/>
          <w:szCs w:val="24"/>
          <w:lang w:val="ro-MD"/>
        </w:rPr>
        <w:t>:</w:t>
      </w:r>
    </w:p>
    <w:p w14:paraId="7BB55A22" w14:textId="2391D090" w:rsidR="00A22374" w:rsidRDefault="00E70C7E" w:rsidP="00E70C7E">
      <w:pPr>
        <w:pStyle w:val="ListParagraph"/>
        <w:numPr>
          <w:ilvl w:val="0"/>
          <w:numId w:val="11"/>
        </w:numPr>
        <w:ind w:left="270" w:hanging="270"/>
        <w:rPr>
          <w:rFonts w:ascii="Times New Roman" w:hAnsi="Times New Roman"/>
          <w:noProof/>
          <w:sz w:val="24"/>
          <w:szCs w:val="24"/>
          <w:lang w:val="ro-MD"/>
        </w:rPr>
      </w:pPr>
      <w:r w:rsidRPr="00E70C7E">
        <w:rPr>
          <w:rFonts w:ascii="Times New Roman" w:hAnsi="Times New Roman"/>
          <w:noProof/>
          <w:sz w:val="24"/>
          <w:szCs w:val="24"/>
          <w:lang w:val="ro-MD"/>
        </w:rPr>
        <w:t xml:space="preserve">În capitolul 1 Ancheta A și B </w:t>
      </w:r>
      <w:r>
        <w:rPr>
          <w:rFonts w:ascii="Times New Roman" w:hAnsi="Times New Roman"/>
          <w:noProof/>
          <w:sz w:val="24"/>
          <w:szCs w:val="24"/>
          <w:lang w:val="ro-MD"/>
        </w:rPr>
        <w:t>se elimineaz</w:t>
      </w:r>
      <w:r>
        <w:rPr>
          <w:rFonts w:ascii="Times New Roman" w:hAnsi="Times New Roman"/>
          <w:noProof/>
          <w:sz w:val="24"/>
          <w:szCs w:val="24"/>
          <w:lang w:val="ro-RO"/>
        </w:rPr>
        <w:t>ă</w:t>
      </w:r>
      <w:r w:rsidRPr="00E70C7E">
        <w:rPr>
          <w:rFonts w:ascii="Times New Roman" w:hAnsi="Times New Roman"/>
          <w:noProof/>
          <w:sz w:val="24"/>
          <w:szCs w:val="24"/>
          <w:lang w:val="ro-MD"/>
        </w:rPr>
        <w:t xml:space="preserve"> col. 10: ”Numărul locurilor de muncă vacante la sfârșitul anului (excl. posturile blocate printr-un act normativ)”;</w:t>
      </w:r>
    </w:p>
    <w:p w14:paraId="69CCE9BC" w14:textId="32A7B794" w:rsidR="002C0563" w:rsidRPr="00171B9F" w:rsidRDefault="002C0563" w:rsidP="00E70C7E">
      <w:pPr>
        <w:pStyle w:val="ListParagraph"/>
        <w:numPr>
          <w:ilvl w:val="0"/>
          <w:numId w:val="11"/>
        </w:numPr>
        <w:ind w:left="270" w:hanging="270"/>
        <w:rPr>
          <w:rFonts w:ascii="Times New Roman" w:hAnsi="Times New Roman"/>
          <w:noProof/>
          <w:sz w:val="24"/>
          <w:szCs w:val="24"/>
          <w:lang w:val="ro-MD"/>
        </w:rPr>
      </w:pPr>
      <w:r w:rsidRPr="00A22AEE">
        <w:rPr>
          <w:rFonts w:ascii="Times New Roman" w:hAnsi="Times New Roman"/>
          <w:noProof/>
          <w:sz w:val="24"/>
          <w:szCs w:val="24"/>
          <w:lang w:val="it-IT"/>
        </w:rPr>
        <w:t>De inclus autosuma cu condi</w:t>
      </w:r>
      <w:r>
        <w:rPr>
          <w:rFonts w:ascii="Times New Roman" w:hAnsi="Times New Roman"/>
          <w:noProof/>
          <w:sz w:val="24"/>
          <w:szCs w:val="24"/>
          <w:lang w:val="ro-RO"/>
        </w:rPr>
        <w:t>ție</w:t>
      </w:r>
      <w:r w:rsidRPr="00A22AEE">
        <w:rPr>
          <w:rFonts w:ascii="Times New Roman" w:hAnsi="Times New Roman"/>
          <w:noProof/>
          <w:sz w:val="24"/>
          <w:szCs w:val="24"/>
          <w:lang w:val="it-IT"/>
        </w:rPr>
        <w:t>: Ancheta A=</w:t>
      </w:r>
      <w:r w:rsidR="00BC69E3" w:rsidRPr="00A22AEE">
        <w:rPr>
          <w:rFonts w:ascii="Times New Roman" w:hAnsi="Times New Roman"/>
          <w:noProof/>
          <w:sz w:val="24"/>
          <w:szCs w:val="24"/>
          <w:lang w:val="it-IT"/>
        </w:rPr>
        <w:t>∑Ancheta B</w:t>
      </w:r>
      <w:r w:rsidR="00F65DE9" w:rsidRPr="00A22AEE">
        <w:rPr>
          <w:rFonts w:ascii="Times New Roman" w:hAnsi="Times New Roman"/>
          <w:noProof/>
          <w:sz w:val="24"/>
          <w:szCs w:val="24"/>
          <w:lang w:val="it-IT"/>
        </w:rPr>
        <w:t xml:space="preserve"> pe toate celulele</w:t>
      </w:r>
      <w:r w:rsidR="00A068BE" w:rsidRPr="00A22AEE">
        <w:rPr>
          <w:rFonts w:ascii="Times New Roman" w:hAnsi="Times New Roman"/>
          <w:noProof/>
          <w:sz w:val="24"/>
          <w:szCs w:val="24"/>
          <w:lang w:val="it-IT"/>
        </w:rPr>
        <w:t xml:space="preserve"> </w:t>
      </w:r>
      <w:r w:rsidR="00A068BE">
        <w:rPr>
          <w:rFonts w:ascii="Times New Roman" w:hAnsi="Times New Roman"/>
          <w:noProof/>
          <w:sz w:val="24"/>
          <w:szCs w:val="24"/>
          <w:lang w:val="ro-RO"/>
        </w:rPr>
        <w:t>în cazul când se adaugă teritorii</w:t>
      </w:r>
    </w:p>
    <w:p w14:paraId="06E983C1" w14:textId="6DED1AD3" w:rsidR="00E66B24" w:rsidRPr="007B264F" w:rsidRDefault="00E66B24" w:rsidP="00E66B24">
      <w:pPr>
        <w:pStyle w:val="ListParagraph"/>
        <w:numPr>
          <w:ilvl w:val="0"/>
          <w:numId w:val="11"/>
        </w:numPr>
        <w:spacing w:before="240" w:after="0" w:line="360" w:lineRule="auto"/>
        <w:ind w:left="284" w:hanging="284"/>
        <w:rPr>
          <w:rFonts w:ascii="Times New Roman" w:hAnsi="Times New Roman"/>
          <w:noProof/>
          <w:lang w:val="ro-MD"/>
        </w:rPr>
      </w:pPr>
      <w:r w:rsidRPr="007B264F">
        <w:rPr>
          <w:rFonts w:ascii="Times New Roman" w:hAnsi="Times New Roman"/>
          <w:noProof/>
          <w:lang w:val="ro-MD"/>
        </w:rPr>
        <w:t>Reguli de validare modificate ale chestionarului</w:t>
      </w:r>
      <w:r w:rsidR="00836434" w:rsidRPr="00A22AEE">
        <w:rPr>
          <w:rFonts w:ascii="Times New Roman" w:hAnsi="Times New Roman"/>
          <w:noProof/>
          <w:lang w:val="it-IT"/>
        </w:rPr>
        <w:t>:</w:t>
      </w:r>
    </w:p>
    <w:p w14:paraId="24A6E4E3" w14:textId="77777777" w:rsidR="00E66B24" w:rsidRPr="007B264F" w:rsidRDefault="00E66B24" w:rsidP="00E66B24">
      <w:pPr>
        <w:pStyle w:val="Heading3"/>
        <w:rPr>
          <w:lang w:val="ro-MD"/>
        </w:rPr>
      </w:pPr>
      <w:r w:rsidRPr="007B264F">
        <w:rPr>
          <w:lang w:val="ro-MD"/>
        </w:rPr>
        <w:t>Reguli de validare în capitole</w:t>
      </w:r>
    </w:p>
    <w:p w14:paraId="31A79E99" w14:textId="50F96A4A" w:rsidR="00E66B24" w:rsidRPr="007B264F" w:rsidRDefault="00E66B24" w:rsidP="00E66B24">
      <w:pPr>
        <w:spacing w:after="0" w:line="240" w:lineRule="auto"/>
        <w:rPr>
          <w:rFonts w:ascii="Times New Roman" w:hAnsi="Times New Roman"/>
          <w:b/>
          <w:lang w:val="ro-MD"/>
        </w:rPr>
      </w:pPr>
      <w:r w:rsidRPr="007B264F">
        <w:rPr>
          <w:rFonts w:ascii="Times New Roman" w:hAnsi="Times New Roman"/>
          <w:b/>
          <w:lang w:val="ro-MD"/>
        </w:rPr>
        <w:t>CAPITOL I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85"/>
        <w:gridCol w:w="6757"/>
        <w:gridCol w:w="900"/>
        <w:gridCol w:w="958"/>
      </w:tblGrid>
      <w:tr w:rsidR="001F77A1" w:rsidRPr="007B264F" w14:paraId="35EBFCFD" w14:textId="77777777" w:rsidTr="003E7C84">
        <w:trPr>
          <w:trHeight w:val="40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29466" w14:textId="74F50BCF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010B" w14:textId="77D300BA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Formu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E3BA" w14:textId="4B956B79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rior.</w:t>
            </w:r>
            <w:r w:rsidR="00116E1B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ro-MD"/>
              </w:rPr>
              <w:footnoteReference w:id="1"/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54385" w14:textId="5CFE080E" w:rsidR="001F77A1" w:rsidRPr="007B264F" w:rsidRDefault="001F77A1" w:rsidP="001F77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Statut</w:t>
            </w:r>
            <w:r w:rsidR="00116E1B">
              <w:rPr>
                <w:rStyle w:val="FootnoteReference"/>
                <w:rFonts w:ascii="Times New Roman" w:hAnsi="Times New Roman"/>
                <w:b/>
                <w:sz w:val="20"/>
                <w:szCs w:val="20"/>
                <w:lang w:val="ro-MD"/>
              </w:rPr>
              <w:footnoteReference w:id="2"/>
            </w:r>
          </w:p>
        </w:tc>
      </w:tr>
      <w:tr w:rsidR="006314CB" w:rsidRPr="007B264F" w14:paraId="12AD1199" w14:textId="77777777" w:rsidTr="003E7C84">
        <w:trPr>
          <w:trHeight w:val="34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9F675" w14:textId="1391553F" w:rsidR="006314CB" w:rsidRPr="00CF2668" w:rsidRDefault="006314CB" w:rsidP="00631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03-15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C7D7" w14:textId="49800B82" w:rsidR="006314CB" w:rsidRPr="00A22AEE" w:rsidRDefault="006314CB" w:rsidP="006314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F771F9"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Cap. I: col. 10&lt;=col. 1 pe rândul 00-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F34B5" w14:textId="504647DA" w:rsidR="006314CB" w:rsidRDefault="006314CB" w:rsidP="0063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MD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5E709" w14:textId="333F56EE" w:rsidR="006314CB" w:rsidRDefault="006314CB" w:rsidP="00631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x</w:t>
            </w:r>
          </w:p>
        </w:tc>
      </w:tr>
    </w:tbl>
    <w:p w14:paraId="3756383B" w14:textId="77777777" w:rsidR="00C7028D" w:rsidRDefault="00C7028D" w:rsidP="00E66B24">
      <w:pPr>
        <w:spacing w:after="0" w:line="240" w:lineRule="auto"/>
        <w:rPr>
          <w:rFonts w:ascii="Times New Roman" w:hAnsi="Times New Roman"/>
          <w:b/>
          <w:lang w:val="ro-MD"/>
        </w:rPr>
      </w:pPr>
    </w:p>
    <w:p w14:paraId="1D6E38B4" w14:textId="6D25DA0A" w:rsidR="00E66B24" w:rsidRPr="007B264F" w:rsidRDefault="00E66B24" w:rsidP="00E66B24">
      <w:pPr>
        <w:spacing w:after="0" w:line="240" w:lineRule="auto"/>
        <w:rPr>
          <w:rFonts w:ascii="Times New Roman" w:hAnsi="Times New Roman"/>
          <w:b/>
          <w:lang w:val="ro-MD"/>
        </w:rPr>
      </w:pPr>
      <w:r w:rsidRPr="007B264F">
        <w:rPr>
          <w:rFonts w:ascii="Times New Roman" w:hAnsi="Times New Roman"/>
          <w:b/>
          <w:lang w:val="ro-MD"/>
        </w:rPr>
        <w:t>CAPITOL II</w:t>
      </w:r>
    </w:p>
    <w:tbl>
      <w:tblPr>
        <w:tblW w:w="95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9"/>
        <w:gridCol w:w="6763"/>
        <w:gridCol w:w="902"/>
        <w:gridCol w:w="910"/>
      </w:tblGrid>
      <w:tr w:rsidR="00F62513" w:rsidRPr="007B264F" w14:paraId="0F0132ED" w14:textId="613D0CCA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2047E" w14:textId="77777777" w:rsidR="00F62513" w:rsidRPr="007B264F" w:rsidRDefault="00F62513" w:rsidP="00F6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COD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2AF8" w14:textId="77777777" w:rsidR="00F62513" w:rsidRPr="007B264F" w:rsidRDefault="00F62513" w:rsidP="00F625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Formul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33B9" w14:textId="0272A599" w:rsidR="00F62513" w:rsidRPr="007B264F" w:rsidRDefault="00F62513" w:rsidP="004271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Prior</w:t>
            </w:r>
            <w:r w:rsidR="00427196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.</w:t>
            </w:r>
            <w:r w:rsidRPr="007B264F">
              <w:rPr>
                <w:rStyle w:val="FootnoteReference"/>
                <w:lang w:val="ro-MD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084BC" w14:textId="62DD0AED" w:rsidR="00F62513" w:rsidRPr="007B264F" w:rsidRDefault="00F62513" w:rsidP="00F62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MD"/>
              </w:rPr>
            </w:pPr>
            <w:r w:rsidRPr="007B264F">
              <w:rPr>
                <w:rFonts w:ascii="Times New Roman" w:hAnsi="Times New Roman"/>
                <w:b/>
                <w:sz w:val="20"/>
                <w:szCs w:val="20"/>
                <w:lang w:val="ro-MD"/>
              </w:rPr>
              <w:t>Statut</w:t>
            </w:r>
            <w:r w:rsidRPr="007B264F">
              <w:rPr>
                <w:rStyle w:val="FootnoteReference"/>
                <w:lang w:val="ro-MD"/>
              </w:rPr>
              <w:t>2</w:t>
            </w:r>
          </w:p>
        </w:tc>
      </w:tr>
      <w:tr w:rsidR="003E7C84" w:rsidRPr="007B264F" w14:paraId="4C49E2DE" w14:textId="77777777" w:rsidTr="003E7C84">
        <w:trPr>
          <w:trHeight w:val="34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4F3E5" w14:textId="0E4C8C1D" w:rsidR="003E7C84" w:rsidRPr="00A22AEE" w:rsidRDefault="003E7C84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22AE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03-085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D5410" w14:textId="7B2BA419" w:rsidR="003E7C84" w:rsidRPr="00A22AEE" w:rsidRDefault="007D39AE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Cap.2 col. 1(F)*1000/Cap.1 Col.2(F)/12=&gt;</w:t>
            </w:r>
            <w:r w:rsidRPr="00A22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5500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&lt;2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ADD0" w14:textId="68AC00BE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C509" w14:textId="61EABF8E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3E7C84" w:rsidRPr="007B264F" w14:paraId="7FCEBCA9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8206" w14:textId="2C11AF05" w:rsidR="003E7C84" w:rsidRPr="00A22AEE" w:rsidRDefault="003E7C84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22AEE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03-127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4D335" w14:textId="7E96579C" w:rsidR="003E7C84" w:rsidRPr="00A01E08" w:rsidRDefault="007D39AE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.2 </w:t>
            </w:r>
            <w:proofErr w:type="spellStart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col</w:t>
            </w:r>
            <w:proofErr w:type="spellEnd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. 1(T-</w:t>
            </w:r>
            <w:proofErr w:type="gramStart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F)*</w:t>
            </w:r>
            <w:proofErr w:type="gramEnd"/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1000/Cap.1 Col.2(T-F)/12=&gt;</w:t>
            </w:r>
            <w:r w:rsidRPr="007D39A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0</w:t>
            </w:r>
            <w:r w:rsidRPr="007D39AE">
              <w:rPr>
                <w:rFonts w:ascii="Times New Roman" w:hAnsi="Times New Roman"/>
                <w:color w:val="000000"/>
                <w:sz w:val="20"/>
                <w:szCs w:val="20"/>
              </w:rPr>
              <w:t>&lt;20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7667B" w14:textId="49D292A4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3486F" w14:textId="3CE96B29" w:rsidR="003E7C84" w:rsidRDefault="007D39AE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522E77" w:rsidRPr="007B264F" w14:paraId="65E9312D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C4F8" w14:textId="393D51C7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3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4E1D" w14:textId="069672EC" w:rsidR="00522E77" w:rsidRPr="00A22AEE" w:rsidRDefault="00522E77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Cap II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(</w:t>
            </w:r>
            <w:r w:rsidR="0057649D" w:rsidRPr="00A22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F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)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, Col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.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6*100/ Col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.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1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apartine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tervalului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[8%-10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774A" w14:textId="00E0DF4E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23A09" w14:textId="26AA19B9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522E77" w:rsidRPr="007B264F" w14:paraId="38E4FCA1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7FAD0" w14:textId="59473A21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3</w:t>
            </w:r>
            <w:r w:rsidR="005D3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DDEE4" w14:textId="6CE9FACD" w:rsidR="00522E77" w:rsidRPr="00A22AEE" w:rsidRDefault="0057649D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Cap II (</w:t>
            </w:r>
            <w:r w:rsidRPr="00A22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T-F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), Col.6*100/ Col.1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apartine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tervalului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[8%-10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CCF28" w14:textId="11B5732B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14F5" w14:textId="109701B7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+</w:t>
            </w:r>
          </w:p>
        </w:tc>
      </w:tr>
      <w:tr w:rsidR="00522E77" w:rsidRPr="007B264F" w14:paraId="45256E2F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21708" w14:textId="071A29A4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5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692B" w14:textId="73814FC8" w:rsidR="00522E77" w:rsidRPr="00A22AEE" w:rsidRDefault="00522E77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Cap II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(</w:t>
            </w:r>
            <w:r w:rsidR="0057649D" w:rsidRPr="00A22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F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)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, Col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.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7*100/ (Col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.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1-Col</w:t>
            </w:r>
            <w:r w:rsidR="0057649D"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.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6)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apartine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tervalului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[1%-13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1799A" w14:textId="4DE35E6B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E0C4" w14:textId="66A98DE5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-</w:t>
            </w:r>
          </w:p>
        </w:tc>
      </w:tr>
      <w:tr w:rsidR="00522E77" w:rsidRPr="007B264F" w14:paraId="73F4B71C" w14:textId="77777777" w:rsidTr="003E7C84">
        <w:trPr>
          <w:trHeight w:val="3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B39B5" w14:textId="0BE31C5A" w:rsidR="00522E77" w:rsidRDefault="00522E77" w:rsidP="003E7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3-015</w:t>
            </w:r>
            <w:r w:rsidR="005D3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91F9" w14:textId="4298AC8B" w:rsidR="00522E77" w:rsidRPr="00A22AEE" w:rsidRDefault="0057649D" w:rsidP="003E7C8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Cap II (</w:t>
            </w:r>
            <w:r w:rsidRPr="00A22A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T-F</w:t>
            </w:r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), Col.7*100/ (Col.1-Col.6)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apartine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tervalului</w:t>
            </w:r>
            <w:proofErr w:type="spellEnd"/>
            <w:r w:rsidRPr="00A22AEE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 xml:space="preserve"> [1%-13%]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C04B" w14:textId="790FFE73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D7FC" w14:textId="0C298547" w:rsidR="00522E77" w:rsidRDefault="00522E77" w:rsidP="003E7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o-MD"/>
              </w:rPr>
              <w:t>+</w:t>
            </w:r>
          </w:p>
        </w:tc>
      </w:tr>
    </w:tbl>
    <w:p w14:paraId="48AC9668" w14:textId="77777777" w:rsidR="00E66B24" w:rsidRDefault="00E66B24" w:rsidP="00E66B24">
      <w:pPr>
        <w:spacing w:after="0" w:line="240" w:lineRule="auto"/>
        <w:rPr>
          <w:rFonts w:ascii="Times New Roman" w:hAnsi="Times New Roman"/>
          <w:lang w:val="ro-MD"/>
        </w:rPr>
      </w:pPr>
    </w:p>
    <w:p w14:paraId="315CD06A" w14:textId="526C826A" w:rsidR="003B241F" w:rsidRPr="00A22AEE" w:rsidRDefault="003B241F" w:rsidP="00E66B24">
      <w:pPr>
        <w:spacing w:after="0" w:line="240" w:lineRule="auto"/>
        <w:rPr>
          <w:rFonts w:ascii="Times New Roman" w:hAnsi="Times New Roman"/>
          <w:lang w:val="ro-MD"/>
        </w:rPr>
      </w:pPr>
      <w:r w:rsidRPr="003B241F">
        <w:rPr>
          <w:rFonts w:ascii="Times New Roman" w:hAnsi="Times New Roman"/>
          <w:i/>
          <w:iCs/>
          <w:lang w:val="ro-MD"/>
        </w:rPr>
        <w:t>Comentarii</w:t>
      </w:r>
      <w:r>
        <w:rPr>
          <w:rFonts w:ascii="Times New Roman" w:hAnsi="Times New Roman"/>
          <w:i/>
          <w:iCs/>
          <w:lang w:val="ro-MD"/>
        </w:rPr>
        <w:t xml:space="preserve">: </w:t>
      </w:r>
      <w:r w:rsidRPr="003B241F">
        <w:rPr>
          <w:rFonts w:ascii="Times New Roman" w:hAnsi="Times New Roman"/>
          <w:lang w:val="ro-MD"/>
        </w:rPr>
        <w:t>Erorile 03-013 și 03-015 erau activate atât pe rândurile Total, cât și pe Femei. Acestea urmează să rămână doar pentru Femei (F). În plus, se introduc erorile 03-013</w:t>
      </w:r>
      <w:r w:rsidR="005D32EA" w:rsidRPr="00A22AEE">
        <w:rPr>
          <w:rFonts w:ascii="Times New Roman" w:hAnsi="Times New Roman"/>
          <w:lang w:val="ro-MD"/>
        </w:rPr>
        <w:t>.</w:t>
      </w:r>
      <w:r w:rsidRPr="003B241F">
        <w:rPr>
          <w:rFonts w:ascii="Times New Roman" w:hAnsi="Times New Roman"/>
          <w:lang w:val="ro-MD"/>
        </w:rPr>
        <w:t>1 și 03-015</w:t>
      </w:r>
      <w:r w:rsidR="005D32EA" w:rsidRPr="00A22AEE">
        <w:rPr>
          <w:rFonts w:ascii="Times New Roman" w:hAnsi="Times New Roman"/>
          <w:lang w:val="ro-MD"/>
        </w:rPr>
        <w:t>.</w:t>
      </w:r>
      <w:r w:rsidRPr="003B241F">
        <w:rPr>
          <w:rFonts w:ascii="Times New Roman" w:hAnsi="Times New Roman"/>
          <w:lang w:val="ro-MD"/>
        </w:rPr>
        <w:t>1 pentru Bărbați (T–F).</w:t>
      </w:r>
    </w:p>
    <w:p w14:paraId="04A5BC4D" w14:textId="7864B896" w:rsidR="00894E90" w:rsidRPr="00A22AEE" w:rsidRDefault="00894E90" w:rsidP="00E66B24">
      <w:pPr>
        <w:spacing w:after="0" w:line="240" w:lineRule="auto"/>
        <w:rPr>
          <w:rFonts w:ascii="Times New Roman" w:hAnsi="Times New Roman"/>
          <w:lang w:val="it-IT"/>
        </w:rPr>
      </w:pPr>
      <w:r w:rsidRPr="00894E90">
        <w:rPr>
          <w:rFonts w:ascii="Times New Roman" w:hAnsi="Times New Roman"/>
          <w:i/>
          <w:iCs/>
          <w:lang w:val="ro-RO"/>
        </w:rPr>
        <w:t>Formule</w:t>
      </w:r>
      <w:r>
        <w:rPr>
          <w:rFonts w:ascii="Times New Roman" w:hAnsi="Times New Roman"/>
          <w:lang w:val="ro-RO"/>
        </w:rPr>
        <w:t xml:space="preserve"> </w:t>
      </w:r>
      <w:r w:rsidR="000B2E06">
        <w:rPr>
          <w:rFonts w:ascii="Times New Roman" w:hAnsi="Times New Roman"/>
          <w:lang w:val="ro-RO"/>
        </w:rPr>
        <w:t>pentru</w:t>
      </w:r>
      <w:r>
        <w:rPr>
          <w:rFonts w:ascii="Times New Roman" w:hAnsi="Times New Roman"/>
          <w:lang w:val="ro-RO"/>
        </w:rPr>
        <w:t xml:space="preserve"> calculul regulilor de validare adăugate</w:t>
      </w:r>
      <w:r w:rsidRPr="00A22AEE">
        <w:rPr>
          <w:rFonts w:ascii="Times New Roman" w:hAnsi="Times New Roman"/>
          <w:lang w:val="it-IT"/>
        </w:rPr>
        <w:t>:</w:t>
      </w:r>
    </w:p>
    <w:p w14:paraId="2FBB07E5" w14:textId="07A868F0" w:rsidR="00894E90" w:rsidRPr="00A22AEE" w:rsidRDefault="00894E90" w:rsidP="000B2E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it-IT"/>
        </w:rPr>
      </w:pPr>
      <w:r w:rsidRPr="00A22AEE">
        <w:rPr>
          <w:rFonts w:ascii="Times New Roman" w:hAnsi="Times New Roman"/>
          <w:lang w:val="it-IT"/>
        </w:rPr>
        <w:t>03-013.1</w:t>
      </w:r>
      <w:r w:rsidR="000B2E06" w:rsidRPr="00A22AEE">
        <w:rPr>
          <w:rFonts w:ascii="Times New Roman" w:hAnsi="Times New Roman"/>
          <w:lang w:val="it-IT"/>
        </w:rPr>
        <w:t xml:space="preserve"> </w:t>
      </w:r>
      <w:r w:rsidRPr="00A22AEE">
        <w:rPr>
          <w:rFonts w:ascii="Times New Roman" w:hAnsi="Times New Roman"/>
          <w:lang w:val="it-IT"/>
        </w:rPr>
        <w:t>=</w:t>
      </w:r>
      <w:r w:rsidR="000B2E06" w:rsidRPr="00A22AEE">
        <w:rPr>
          <w:rFonts w:ascii="Times New Roman" w:hAnsi="Times New Roman"/>
          <w:lang w:val="it-IT"/>
        </w:rPr>
        <w:t xml:space="preserve"> (Col.6 (T) – col.6 (F</w:t>
      </w:r>
      <w:proofErr w:type="gramStart"/>
      <w:r w:rsidR="000B2E06" w:rsidRPr="00A22AEE">
        <w:rPr>
          <w:rFonts w:ascii="Times New Roman" w:hAnsi="Times New Roman"/>
          <w:lang w:val="it-IT"/>
        </w:rPr>
        <w:t>))</w:t>
      </w:r>
      <w:r w:rsidR="00777F88" w:rsidRPr="00A22AEE">
        <w:rPr>
          <w:rFonts w:ascii="Times New Roman" w:hAnsi="Times New Roman"/>
          <w:lang w:val="it-IT"/>
        </w:rPr>
        <w:t>*</w:t>
      </w:r>
      <w:proofErr w:type="gramEnd"/>
      <w:r w:rsidR="00777F88" w:rsidRPr="00A22AEE">
        <w:rPr>
          <w:rFonts w:ascii="Times New Roman" w:hAnsi="Times New Roman"/>
          <w:lang w:val="it-IT"/>
        </w:rPr>
        <w:t>100</w:t>
      </w:r>
      <w:proofErr w:type="gramStart"/>
      <w:r w:rsidR="00777F88" w:rsidRPr="00A22AEE">
        <w:rPr>
          <w:rFonts w:ascii="Times New Roman" w:hAnsi="Times New Roman"/>
          <w:lang w:val="it-IT"/>
        </w:rPr>
        <w:t>/(</w:t>
      </w:r>
      <w:proofErr w:type="gramEnd"/>
      <w:r w:rsidR="00777F88" w:rsidRPr="00A22AEE">
        <w:rPr>
          <w:rFonts w:ascii="Times New Roman" w:hAnsi="Times New Roman"/>
          <w:lang w:val="it-IT"/>
        </w:rPr>
        <w:t>Col.1 (T) – Col.1 (F))</w:t>
      </w:r>
    </w:p>
    <w:p w14:paraId="2595EF7C" w14:textId="6407E7D1" w:rsidR="00777F88" w:rsidRPr="00A22AEE" w:rsidRDefault="00777F88" w:rsidP="000B2E0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it-IT"/>
        </w:rPr>
      </w:pPr>
      <w:r w:rsidRPr="00A22AEE">
        <w:rPr>
          <w:rFonts w:ascii="Times New Roman" w:hAnsi="Times New Roman"/>
          <w:lang w:val="it-IT"/>
        </w:rPr>
        <w:t>03-015.1 = (Col.7 (T) – col.7 (F</w:t>
      </w:r>
      <w:proofErr w:type="gramStart"/>
      <w:r w:rsidRPr="00A22AEE">
        <w:rPr>
          <w:rFonts w:ascii="Times New Roman" w:hAnsi="Times New Roman"/>
          <w:lang w:val="it-IT"/>
        </w:rPr>
        <w:t>))*</w:t>
      </w:r>
      <w:proofErr w:type="gramEnd"/>
      <w:r w:rsidRPr="00A22AEE">
        <w:rPr>
          <w:rFonts w:ascii="Times New Roman" w:hAnsi="Times New Roman"/>
          <w:lang w:val="it-IT"/>
        </w:rPr>
        <w:t>100</w:t>
      </w:r>
      <w:proofErr w:type="gramStart"/>
      <w:r w:rsidRPr="00A22AEE">
        <w:rPr>
          <w:rFonts w:ascii="Times New Roman" w:hAnsi="Times New Roman"/>
          <w:lang w:val="it-IT"/>
        </w:rPr>
        <w:t>/(</w:t>
      </w:r>
      <w:proofErr w:type="gramEnd"/>
      <w:r w:rsidRPr="00A22AEE">
        <w:rPr>
          <w:rFonts w:ascii="Times New Roman" w:hAnsi="Times New Roman"/>
          <w:lang w:val="it-IT"/>
        </w:rPr>
        <w:t>(Col.1 (T) – Col.6 (T)) – ((Col.1 (F) – Col.6 (F))</w:t>
      </w:r>
    </w:p>
    <w:p w14:paraId="68AFD483" w14:textId="77777777" w:rsidR="006314CB" w:rsidRPr="00A22AEE" w:rsidRDefault="006314CB" w:rsidP="00E66B24">
      <w:pPr>
        <w:spacing w:after="0" w:line="240" w:lineRule="auto"/>
        <w:rPr>
          <w:rFonts w:ascii="Times New Roman" w:hAnsi="Times New Roman"/>
          <w:lang w:val="it-IT"/>
        </w:rPr>
      </w:pPr>
    </w:p>
    <w:sectPr w:rsidR="006314CB" w:rsidRPr="00A22AEE" w:rsidSect="00D35D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F9AA" w14:textId="77777777" w:rsidR="004D026C" w:rsidRDefault="004D026C" w:rsidP="0079519E">
      <w:pPr>
        <w:spacing w:after="0" w:line="240" w:lineRule="auto"/>
      </w:pPr>
      <w:r>
        <w:separator/>
      </w:r>
    </w:p>
  </w:endnote>
  <w:endnote w:type="continuationSeparator" w:id="0">
    <w:p w14:paraId="6F9D8FA8" w14:textId="77777777" w:rsidR="004D026C" w:rsidRDefault="004D026C" w:rsidP="0079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14:paraId="77FDED3E" w14:textId="77777777" w:rsidTr="00F63137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49CF70" w14:textId="77777777"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A7E184" w14:textId="77777777"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83591A" w14:textId="77777777"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F63137" w:rsidRPr="00CF5D20" w14:paraId="105931D3" w14:textId="77777777" w:rsidTr="00F63137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A9A406" w14:textId="77777777" w:rsidR="00F63137" w:rsidRDefault="00F63137" w:rsidP="00F6313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14:paraId="01064F61" w14:textId="77777777" w:rsidR="00F63137" w:rsidRPr="0079519E" w:rsidRDefault="00F63137" w:rsidP="00F6313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Direcția proiectare aplicații</w:t>
          </w:r>
        </w:p>
        <w:p w14:paraId="1BDB4F42" w14:textId="6A1FDD81" w:rsidR="00F63137" w:rsidRPr="0079519E" w:rsidRDefault="00F63137" w:rsidP="00F63137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477C57F0" w14:textId="7C946696" w:rsidR="00F63137" w:rsidRPr="0079519E" w:rsidRDefault="00F63137" w:rsidP="00F63137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o-RO" w:eastAsia="ro-RO"/>
            </w:rPr>
            <w:drawing>
              <wp:inline distT="0" distB="0" distL="0" distR="0" wp14:anchorId="64308D1D" wp14:editId="35A27EDB">
                <wp:extent cx="1304925" cy="609600"/>
                <wp:effectExtent l="0" t="0" r="9525" b="0"/>
                <wp:docPr id="1823612183" name="Picture 1823612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446D2" w14:textId="77777777" w:rsidR="00F63137" w:rsidRDefault="00F63137" w:rsidP="00F63137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1FDDC932" w14:textId="77777777" w:rsidR="00F63137" w:rsidRPr="0079519E" w:rsidRDefault="00F63137" w:rsidP="00F63137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 w:rsidRPr="00F63137">
            <w:rPr>
              <w:rFonts w:ascii="Times New Roman" w:hAnsi="Times New Roman"/>
              <w:sz w:val="16"/>
              <w:szCs w:val="16"/>
            </w:rPr>
            <w:t>Управление проектирования приложений</w:t>
          </w:r>
        </w:p>
        <w:p w14:paraId="7509B45C" w14:textId="1A7C5404" w:rsidR="00F63137" w:rsidRPr="00CF5D20" w:rsidRDefault="00F63137" w:rsidP="00F63137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14:paraId="48D91DA1" w14:textId="7D5C69F2" w:rsidR="0079519E" w:rsidRPr="0079519E" w:rsidRDefault="00D35D65" w:rsidP="00D35D65">
    <w:pPr>
      <w:pStyle w:val="Footer"/>
      <w:jc w:val="right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FA25D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14:paraId="4403C72E" w14:textId="77777777" w:rsidTr="00812DFC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6141CFC" w14:textId="77777777"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8E1AA" w14:textId="77777777"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5E602BC" w14:textId="77777777"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D35D65" w:rsidRPr="0079519E" w14:paraId="59CB836E" w14:textId="77777777" w:rsidTr="00812DFC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FD043A" w14:textId="77777777" w:rsidR="00D35D65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14:paraId="3F343E91" w14:textId="4BC2DCFD" w:rsidR="00FA25DD" w:rsidRPr="0079519E" w:rsidRDefault="00FA25DD" w:rsidP="00FA25DD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Direcția proiectare aplicații</w:t>
          </w:r>
        </w:p>
        <w:p w14:paraId="4F39C758" w14:textId="77777777"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14:paraId="76A154F4" w14:textId="77777777" w:rsidR="00D35D65" w:rsidRPr="0079519E" w:rsidRDefault="005B7C1C" w:rsidP="00812DFC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noProof/>
              <w:sz w:val="16"/>
              <w:szCs w:val="16"/>
              <w:lang w:val="ro-RO" w:eastAsia="ro-RO"/>
            </w:rPr>
            <w:drawing>
              <wp:inline distT="0" distB="0" distL="0" distR="0" wp14:anchorId="5A643335" wp14:editId="510D6D37">
                <wp:extent cx="1304925" cy="6096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451A9D" w14:textId="77777777" w:rsidR="00D35D65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14:paraId="0B95B596" w14:textId="5FC01E21" w:rsidR="00FA25DD" w:rsidRPr="0079519E" w:rsidRDefault="00F63137" w:rsidP="00FA25DD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 w:rsidRPr="00F63137">
            <w:rPr>
              <w:rFonts w:ascii="Times New Roman" w:hAnsi="Times New Roman"/>
              <w:sz w:val="16"/>
              <w:szCs w:val="16"/>
            </w:rPr>
            <w:t>Управление проектирования приложений</w:t>
          </w:r>
        </w:p>
        <w:p w14:paraId="52CB3C0C" w14:textId="77777777"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14:paraId="6F7E0274" w14:textId="77777777" w:rsidR="00D35D65" w:rsidRDefault="00D3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97D6" w14:textId="77777777" w:rsidR="004D026C" w:rsidRDefault="004D026C" w:rsidP="0079519E">
      <w:pPr>
        <w:spacing w:after="0" w:line="240" w:lineRule="auto"/>
      </w:pPr>
      <w:r>
        <w:separator/>
      </w:r>
    </w:p>
  </w:footnote>
  <w:footnote w:type="continuationSeparator" w:id="0">
    <w:p w14:paraId="7DA16E1B" w14:textId="77777777" w:rsidR="004D026C" w:rsidRDefault="004D026C" w:rsidP="0079519E">
      <w:pPr>
        <w:spacing w:after="0" w:line="240" w:lineRule="auto"/>
      </w:pPr>
      <w:r>
        <w:continuationSeparator/>
      </w:r>
    </w:p>
  </w:footnote>
  <w:footnote w:id="1">
    <w:p w14:paraId="3E48CDAF" w14:textId="258D1B21" w:rsidR="00116E1B" w:rsidRPr="00A22AEE" w:rsidRDefault="00116E1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A22AEE">
        <w:rPr>
          <w:lang w:val="it-IT"/>
        </w:rPr>
        <w:t xml:space="preserve"> 1 – </w:t>
      </w:r>
      <w:proofErr w:type="spellStart"/>
      <w:r w:rsidRPr="00A22AEE">
        <w:rPr>
          <w:lang w:val="it-IT"/>
        </w:rPr>
        <w:t>eroare</w:t>
      </w:r>
      <w:proofErr w:type="spellEnd"/>
      <w:r w:rsidRPr="00A22AEE">
        <w:rPr>
          <w:lang w:val="it-IT"/>
        </w:rPr>
        <w:t xml:space="preserve"> </w:t>
      </w:r>
      <w:proofErr w:type="spellStart"/>
      <w:r w:rsidRPr="00A22AEE">
        <w:rPr>
          <w:lang w:val="it-IT"/>
        </w:rPr>
        <w:t>critică</w:t>
      </w:r>
      <w:proofErr w:type="spellEnd"/>
      <w:r w:rsidRPr="00A22AEE">
        <w:rPr>
          <w:lang w:val="it-IT"/>
        </w:rPr>
        <w:t xml:space="preserve">, 2 – </w:t>
      </w:r>
      <w:proofErr w:type="spellStart"/>
      <w:r w:rsidRPr="00A22AEE">
        <w:rPr>
          <w:lang w:val="it-IT"/>
        </w:rPr>
        <w:t>atenționare</w:t>
      </w:r>
      <w:proofErr w:type="spellEnd"/>
    </w:p>
  </w:footnote>
  <w:footnote w:id="2">
    <w:p w14:paraId="1887F2E8" w14:textId="55B919C7" w:rsidR="00116E1B" w:rsidRPr="00A22AEE" w:rsidRDefault="00116E1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A22AEE">
        <w:rPr>
          <w:lang w:val="it-IT"/>
        </w:rPr>
        <w:t xml:space="preserve"> </w:t>
      </w:r>
      <w:proofErr w:type="gramStart"/>
      <w:r w:rsidRPr="00A22AEE">
        <w:rPr>
          <w:lang w:val="it-IT"/>
        </w:rPr>
        <w:t>”-</w:t>
      </w:r>
      <w:proofErr w:type="gramEnd"/>
      <w:r w:rsidRPr="00A22AEE">
        <w:rPr>
          <w:lang w:val="it-IT"/>
        </w:rPr>
        <w:t xml:space="preserve">” </w:t>
      </w:r>
      <w:proofErr w:type="spellStart"/>
      <w:r w:rsidRPr="00A22AEE">
        <w:rPr>
          <w:lang w:val="it-IT"/>
        </w:rPr>
        <w:t>modificarea</w:t>
      </w:r>
      <w:proofErr w:type="spellEnd"/>
      <w:r w:rsidRPr="00A22AEE">
        <w:rPr>
          <w:lang w:val="it-IT"/>
        </w:rPr>
        <w:t xml:space="preserve"> </w:t>
      </w:r>
      <w:proofErr w:type="spellStart"/>
      <w:r w:rsidRPr="00A22AEE">
        <w:rPr>
          <w:lang w:val="it-IT"/>
        </w:rPr>
        <w:t>regulii</w:t>
      </w:r>
      <w:proofErr w:type="spellEnd"/>
      <w:proofErr w:type="gramStart"/>
      <w:r w:rsidRPr="00A22AEE">
        <w:rPr>
          <w:lang w:val="it-IT"/>
        </w:rPr>
        <w:t>, ”</w:t>
      </w:r>
      <w:proofErr w:type="gramEnd"/>
      <w:r w:rsidRPr="00A22AEE">
        <w:rPr>
          <w:lang w:val="it-IT"/>
        </w:rPr>
        <w:t xml:space="preserve">+” </w:t>
      </w:r>
      <w:proofErr w:type="spellStart"/>
      <w:r w:rsidRPr="00A22AEE">
        <w:rPr>
          <w:lang w:val="it-IT"/>
        </w:rPr>
        <w:t>adăugarea</w:t>
      </w:r>
      <w:proofErr w:type="spellEnd"/>
      <w:r w:rsidRPr="00A22AEE">
        <w:rPr>
          <w:lang w:val="it-IT"/>
        </w:rPr>
        <w:t xml:space="preserve"> </w:t>
      </w:r>
      <w:proofErr w:type="spellStart"/>
      <w:r w:rsidRPr="00A22AEE">
        <w:rPr>
          <w:lang w:val="it-IT"/>
        </w:rPr>
        <w:t>regulii</w:t>
      </w:r>
      <w:proofErr w:type="spellEnd"/>
      <w:proofErr w:type="gramStart"/>
      <w:r w:rsidRPr="00A22AEE">
        <w:rPr>
          <w:lang w:val="it-IT"/>
        </w:rPr>
        <w:t>, ”x</w:t>
      </w:r>
      <w:proofErr w:type="gramEnd"/>
      <w:r w:rsidRPr="00A22AEE">
        <w:rPr>
          <w:lang w:val="it-IT"/>
        </w:rPr>
        <w:t xml:space="preserve">” – </w:t>
      </w:r>
      <w:proofErr w:type="spellStart"/>
      <w:r w:rsidRPr="00A22AEE">
        <w:rPr>
          <w:lang w:val="it-IT"/>
        </w:rPr>
        <w:t>eliminarea</w:t>
      </w:r>
      <w:proofErr w:type="spellEnd"/>
      <w:r w:rsidRPr="00A22AEE">
        <w:rPr>
          <w:lang w:val="it-IT"/>
        </w:rPr>
        <w:t xml:space="preserve"> </w:t>
      </w:r>
      <w:proofErr w:type="spellStart"/>
      <w:r w:rsidRPr="00A22AEE">
        <w:rPr>
          <w:lang w:val="it-IT"/>
        </w:rPr>
        <w:t>reguli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468D" w14:textId="77777777" w:rsidR="0079519E" w:rsidRPr="0079519E" w:rsidRDefault="0079519E" w:rsidP="0079519E">
    <w:pPr>
      <w:pStyle w:val="Header"/>
      <w:spacing w:after="0" w:line="240" w:lineRule="auto"/>
      <w:rPr>
        <w:rFonts w:ascii="Times New Roman" w:hAnsi="Times New Roman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134"/>
      <w:gridCol w:w="4678"/>
    </w:tblGrid>
    <w:tr w:rsidR="00664D86" w:rsidRPr="0079519E" w14:paraId="50A72764" w14:textId="77777777" w:rsidTr="00812DFC">
      <w:tc>
        <w:tcPr>
          <w:tcW w:w="4077" w:type="dxa"/>
          <w:vAlign w:val="center"/>
          <w:hideMark/>
        </w:tcPr>
        <w:p w14:paraId="156814F9" w14:textId="77777777" w:rsidR="00664D86" w:rsidRPr="00A22AE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lang w:val="it-IT"/>
            </w:rPr>
          </w:pPr>
          <w:r w:rsidRPr="0079519E">
            <w:rPr>
              <w:rFonts w:ascii="Times New Roman" w:hAnsi="Times New Roman"/>
              <w:b/>
              <w:lang w:val="ro-RO"/>
            </w:rPr>
            <w:t>BIROUL NAŢIONAL DE STATISTICĂ</w:t>
          </w:r>
        </w:p>
        <w:p w14:paraId="54F95B30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AL REPUBLICII MOLDOVA</w:t>
          </w:r>
        </w:p>
      </w:tc>
      <w:tc>
        <w:tcPr>
          <w:tcW w:w="1134" w:type="dxa"/>
          <w:hideMark/>
        </w:tcPr>
        <w:p w14:paraId="7D2C2C42" w14:textId="77777777" w:rsidR="00664D86" w:rsidRPr="0079519E" w:rsidRDefault="005B7C1C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>
            <w:rPr>
              <w:rFonts w:ascii="Times New Roman" w:hAnsi="Times New Roman"/>
              <w:noProof/>
              <w:lang w:val="ro-RO" w:eastAsia="ro-RO"/>
            </w:rPr>
            <w:drawing>
              <wp:inline distT="0" distB="0" distL="0" distR="0" wp14:anchorId="4DEAA9F5" wp14:editId="3E86F4A5">
                <wp:extent cx="638175" cy="742950"/>
                <wp:effectExtent l="0" t="0" r="9525" b="0"/>
                <wp:docPr id="1" name="Picture 1" descr="moldova_stem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ldova_stem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22AAC86E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79519E">
            <w:rPr>
              <w:rFonts w:ascii="Times New Roman" w:hAnsi="Times New Roman"/>
              <w:b/>
            </w:rPr>
            <w:t>НАЦИОНАЛЬНОЕ БЮРО СТАТИСТИКИ</w:t>
          </w:r>
        </w:p>
        <w:p w14:paraId="0CD7DF88" w14:textId="77777777"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РЕСПУБЛИКИ МОЛДОВА</w:t>
          </w:r>
        </w:p>
      </w:tc>
    </w:tr>
  </w:tbl>
  <w:p w14:paraId="379F1001" w14:textId="77777777" w:rsidR="00664D86" w:rsidRPr="00664D86" w:rsidRDefault="00664D86" w:rsidP="00664D86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2105D"/>
    <w:multiLevelType w:val="hybridMultilevel"/>
    <w:tmpl w:val="AFB4FC96"/>
    <w:lvl w:ilvl="0" w:tplc="EF38B9A0">
      <w:start w:val="7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210"/>
    <w:multiLevelType w:val="hybridMultilevel"/>
    <w:tmpl w:val="3D34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79B"/>
    <w:multiLevelType w:val="hybridMultilevel"/>
    <w:tmpl w:val="D528EE04"/>
    <w:lvl w:ilvl="0" w:tplc="80D0304A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5CF"/>
    <w:multiLevelType w:val="multilevel"/>
    <w:tmpl w:val="7AEC4626"/>
    <w:styleLink w:val="MultiLevel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6832634"/>
    <w:multiLevelType w:val="hybridMultilevel"/>
    <w:tmpl w:val="8C1EC8F6"/>
    <w:lvl w:ilvl="0" w:tplc="670E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A4902"/>
    <w:multiLevelType w:val="hybridMultilevel"/>
    <w:tmpl w:val="A358F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40ACC"/>
    <w:multiLevelType w:val="hybridMultilevel"/>
    <w:tmpl w:val="B07E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4077"/>
    <w:multiLevelType w:val="multilevel"/>
    <w:tmpl w:val="7AEC4626"/>
    <w:numStyleLink w:val="MultiLevel"/>
  </w:abstractNum>
  <w:abstractNum w:abstractNumId="8" w15:restartNumberingAfterBreak="0">
    <w:nsid w:val="556F5D60"/>
    <w:multiLevelType w:val="multilevel"/>
    <w:tmpl w:val="55B8F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C10682"/>
    <w:multiLevelType w:val="hybridMultilevel"/>
    <w:tmpl w:val="CDF2319C"/>
    <w:lvl w:ilvl="0" w:tplc="9B827040">
      <w:start w:val="7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589"/>
    <w:multiLevelType w:val="hybridMultilevel"/>
    <w:tmpl w:val="254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31F3"/>
    <w:multiLevelType w:val="hybridMultilevel"/>
    <w:tmpl w:val="E7067A26"/>
    <w:lvl w:ilvl="0" w:tplc="E128758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80335"/>
    <w:multiLevelType w:val="hybridMultilevel"/>
    <w:tmpl w:val="53381F3E"/>
    <w:lvl w:ilvl="0" w:tplc="DCC4D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2A8A"/>
    <w:multiLevelType w:val="hybridMultilevel"/>
    <w:tmpl w:val="B9B4ADCE"/>
    <w:lvl w:ilvl="0" w:tplc="D884EF8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2FC5"/>
    <w:multiLevelType w:val="hybridMultilevel"/>
    <w:tmpl w:val="0B5051D2"/>
    <w:lvl w:ilvl="0" w:tplc="BC6E4E3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C161E09"/>
    <w:multiLevelType w:val="multilevel"/>
    <w:tmpl w:val="D528EE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766545">
    <w:abstractNumId w:val="11"/>
  </w:num>
  <w:num w:numId="2" w16cid:durableId="308363627">
    <w:abstractNumId w:val="2"/>
  </w:num>
  <w:num w:numId="3" w16cid:durableId="401493090">
    <w:abstractNumId w:val="15"/>
  </w:num>
  <w:num w:numId="4" w16cid:durableId="1024553120">
    <w:abstractNumId w:val="10"/>
  </w:num>
  <w:num w:numId="5" w16cid:durableId="1785073847">
    <w:abstractNumId w:val="8"/>
  </w:num>
  <w:num w:numId="6" w16cid:durableId="696155668">
    <w:abstractNumId w:val="3"/>
  </w:num>
  <w:num w:numId="7" w16cid:durableId="221062748">
    <w:abstractNumId w:val="7"/>
  </w:num>
  <w:num w:numId="8" w16cid:durableId="1022975469">
    <w:abstractNumId w:val="2"/>
    <w:lvlOverride w:ilvl="0">
      <w:startOverride w:val="1"/>
    </w:lvlOverride>
  </w:num>
  <w:num w:numId="9" w16cid:durableId="30348166">
    <w:abstractNumId w:val="6"/>
  </w:num>
  <w:num w:numId="10" w16cid:durableId="27218687">
    <w:abstractNumId w:val="4"/>
  </w:num>
  <w:num w:numId="11" w16cid:durableId="1346593147">
    <w:abstractNumId w:val="12"/>
  </w:num>
  <w:num w:numId="12" w16cid:durableId="510880297">
    <w:abstractNumId w:val="1"/>
  </w:num>
  <w:num w:numId="13" w16cid:durableId="1547645862">
    <w:abstractNumId w:val="5"/>
  </w:num>
  <w:num w:numId="14" w16cid:durableId="1961690060">
    <w:abstractNumId w:val="9"/>
  </w:num>
  <w:num w:numId="15" w16cid:durableId="1519542548">
    <w:abstractNumId w:val="0"/>
  </w:num>
  <w:num w:numId="16" w16cid:durableId="1665474230">
    <w:abstractNumId w:val="14"/>
  </w:num>
  <w:num w:numId="17" w16cid:durableId="1937325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B8"/>
    <w:rsid w:val="000133D8"/>
    <w:rsid w:val="000173A2"/>
    <w:rsid w:val="00022406"/>
    <w:rsid w:val="00032CF9"/>
    <w:rsid w:val="00033C15"/>
    <w:rsid w:val="000475A3"/>
    <w:rsid w:val="0006326C"/>
    <w:rsid w:val="00072D84"/>
    <w:rsid w:val="000750BE"/>
    <w:rsid w:val="000757DA"/>
    <w:rsid w:val="00077609"/>
    <w:rsid w:val="000869D8"/>
    <w:rsid w:val="00087145"/>
    <w:rsid w:val="000970BB"/>
    <w:rsid w:val="00097E47"/>
    <w:rsid w:val="000A1A43"/>
    <w:rsid w:val="000B2E06"/>
    <w:rsid w:val="000C0FAF"/>
    <w:rsid w:val="000C23EB"/>
    <w:rsid w:val="000C712F"/>
    <w:rsid w:val="000D2067"/>
    <w:rsid w:val="000D441F"/>
    <w:rsid w:val="000E1E3F"/>
    <w:rsid w:val="000E5BA5"/>
    <w:rsid w:val="0010791D"/>
    <w:rsid w:val="00111657"/>
    <w:rsid w:val="00116E1B"/>
    <w:rsid w:val="001231E5"/>
    <w:rsid w:val="001318A3"/>
    <w:rsid w:val="00132739"/>
    <w:rsid w:val="00136EF5"/>
    <w:rsid w:val="00147906"/>
    <w:rsid w:val="00160039"/>
    <w:rsid w:val="00171B9F"/>
    <w:rsid w:val="00177A00"/>
    <w:rsid w:val="00183975"/>
    <w:rsid w:val="00193248"/>
    <w:rsid w:val="00196586"/>
    <w:rsid w:val="001A043D"/>
    <w:rsid w:val="001A705A"/>
    <w:rsid w:val="001C2B73"/>
    <w:rsid w:val="001C40A0"/>
    <w:rsid w:val="001C4EC0"/>
    <w:rsid w:val="001C5641"/>
    <w:rsid w:val="001C7311"/>
    <w:rsid w:val="001D0DA5"/>
    <w:rsid w:val="001D289B"/>
    <w:rsid w:val="001D5730"/>
    <w:rsid w:val="001D7F2F"/>
    <w:rsid w:val="001E4D99"/>
    <w:rsid w:val="001F7476"/>
    <w:rsid w:val="001F77A1"/>
    <w:rsid w:val="002012F7"/>
    <w:rsid w:val="002035FD"/>
    <w:rsid w:val="002053AD"/>
    <w:rsid w:val="002135D9"/>
    <w:rsid w:val="00223A5C"/>
    <w:rsid w:val="00230A99"/>
    <w:rsid w:val="00232F81"/>
    <w:rsid w:val="00236989"/>
    <w:rsid w:val="00244893"/>
    <w:rsid w:val="0024618A"/>
    <w:rsid w:val="00255A9D"/>
    <w:rsid w:val="0026462F"/>
    <w:rsid w:val="00275645"/>
    <w:rsid w:val="00277EF9"/>
    <w:rsid w:val="00286B86"/>
    <w:rsid w:val="00293704"/>
    <w:rsid w:val="0029441F"/>
    <w:rsid w:val="0029701C"/>
    <w:rsid w:val="002A66FD"/>
    <w:rsid w:val="002A6A67"/>
    <w:rsid w:val="002B711E"/>
    <w:rsid w:val="002B7632"/>
    <w:rsid w:val="002C0563"/>
    <w:rsid w:val="002C2B3D"/>
    <w:rsid w:val="002C623D"/>
    <w:rsid w:val="002C79C8"/>
    <w:rsid w:val="002C7B84"/>
    <w:rsid w:val="002E17F4"/>
    <w:rsid w:val="002F1D4F"/>
    <w:rsid w:val="00303D3A"/>
    <w:rsid w:val="0031174C"/>
    <w:rsid w:val="00316C9C"/>
    <w:rsid w:val="00317569"/>
    <w:rsid w:val="0033196C"/>
    <w:rsid w:val="00334849"/>
    <w:rsid w:val="00336BFD"/>
    <w:rsid w:val="00343685"/>
    <w:rsid w:val="003507E0"/>
    <w:rsid w:val="00355214"/>
    <w:rsid w:val="00361E8B"/>
    <w:rsid w:val="003632F3"/>
    <w:rsid w:val="00363ADC"/>
    <w:rsid w:val="00365913"/>
    <w:rsid w:val="00370DE6"/>
    <w:rsid w:val="00381C2A"/>
    <w:rsid w:val="00382587"/>
    <w:rsid w:val="00391479"/>
    <w:rsid w:val="00393BC8"/>
    <w:rsid w:val="003A42A2"/>
    <w:rsid w:val="003B241F"/>
    <w:rsid w:val="003C2738"/>
    <w:rsid w:val="003D17BF"/>
    <w:rsid w:val="003E7C84"/>
    <w:rsid w:val="004129A7"/>
    <w:rsid w:val="004143C1"/>
    <w:rsid w:val="004146CF"/>
    <w:rsid w:val="00416659"/>
    <w:rsid w:val="00416E62"/>
    <w:rsid w:val="00427196"/>
    <w:rsid w:val="00444B42"/>
    <w:rsid w:val="004608D1"/>
    <w:rsid w:val="004812F6"/>
    <w:rsid w:val="00484C54"/>
    <w:rsid w:val="00486EF9"/>
    <w:rsid w:val="00486F2F"/>
    <w:rsid w:val="004A4F51"/>
    <w:rsid w:val="004A4FE9"/>
    <w:rsid w:val="004B555F"/>
    <w:rsid w:val="004B68AE"/>
    <w:rsid w:val="004C023C"/>
    <w:rsid w:val="004D026C"/>
    <w:rsid w:val="004D181A"/>
    <w:rsid w:val="004D38F6"/>
    <w:rsid w:val="004D5698"/>
    <w:rsid w:val="004D6680"/>
    <w:rsid w:val="004D7091"/>
    <w:rsid w:val="004E7795"/>
    <w:rsid w:val="004F3B2E"/>
    <w:rsid w:val="004F42A2"/>
    <w:rsid w:val="00500A81"/>
    <w:rsid w:val="00506E8D"/>
    <w:rsid w:val="00513C52"/>
    <w:rsid w:val="005214A8"/>
    <w:rsid w:val="00522E77"/>
    <w:rsid w:val="00523160"/>
    <w:rsid w:val="0053004C"/>
    <w:rsid w:val="005463AD"/>
    <w:rsid w:val="00546B83"/>
    <w:rsid w:val="00555822"/>
    <w:rsid w:val="0055645C"/>
    <w:rsid w:val="00561B20"/>
    <w:rsid w:val="00564AB8"/>
    <w:rsid w:val="005748F2"/>
    <w:rsid w:val="0057649D"/>
    <w:rsid w:val="00580591"/>
    <w:rsid w:val="0058316D"/>
    <w:rsid w:val="005832CC"/>
    <w:rsid w:val="005A4E57"/>
    <w:rsid w:val="005B14ED"/>
    <w:rsid w:val="005B453A"/>
    <w:rsid w:val="005B6C2A"/>
    <w:rsid w:val="005B7C1C"/>
    <w:rsid w:val="005D32EA"/>
    <w:rsid w:val="005D7B1E"/>
    <w:rsid w:val="00601DE9"/>
    <w:rsid w:val="00604B28"/>
    <w:rsid w:val="006103B5"/>
    <w:rsid w:val="006137D2"/>
    <w:rsid w:val="0061693F"/>
    <w:rsid w:val="006314CB"/>
    <w:rsid w:val="00633348"/>
    <w:rsid w:val="00647238"/>
    <w:rsid w:val="00647FD8"/>
    <w:rsid w:val="00661748"/>
    <w:rsid w:val="00664D86"/>
    <w:rsid w:val="00671959"/>
    <w:rsid w:val="006844AF"/>
    <w:rsid w:val="00687420"/>
    <w:rsid w:val="00693481"/>
    <w:rsid w:val="006950E5"/>
    <w:rsid w:val="0069633B"/>
    <w:rsid w:val="006A1611"/>
    <w:rsid w:val="006B76A8"/>
    <w:rsid w:val="006C200A"/>
    <w:rsid w:val="006D275F"/>
    <w:rsid w:val="006D6DE7"/>
    <w:rsid w:val="006E2324"/>
    <w:rsid w:val="006F1F15"/>
    <w:rsid w:val="006F283F"/>
    <w:rsid w:val="006F285E"/>
    <w:rsid w:val="00713979"/>
    <w:rsid w:val="00730CD1"/>
    <w:rsid w:val="007372AB"/>
    <w:rsid w:val="00743ACA"/>
    <w:rsid w:val="00754CB0"/>
    <w:rsid w:val="00756225"/>
    <w:rsid w:val="007614A4"/>
    <w:rsid w:val="0076406D"/>
    <w:rsid w:val="00777F88"/>
    <w:rsid w:val="00785AA1"/>
    <w:rsid w:val="0079424D"/>
    <w:rsid w:val="0079519E"/>
    <w:rsid w:val="007B2285"/>
    <w:rsid w:val="007B264F"/>
    <w:rsid w:val="007B6255"/>
    <w:rsid w:val="007C641C"/>
    <w:rsid w:val="007D39AE"/>
    <w:rsid w:val="007D39F7"/>
    <w:rsid w:val="007D3F9B"/>
    <w:rsid w:val="007E7B9C"/>
    <w:rsid w:val="007F5F47"/>
    <w:rsid w:val="00803B14"/>
    <w:rsid w:val="00806AB6"/>
    <w:rsid w:val="00810DD8"/>
    <w:rsid w:val="00812DFC"/>
    <w:rsid w:val="00816199"/>
    <w:rsid w:val="008172C5"/>
    <w:rsid w:val="00836434"/>
    <w:rsid w:val="00844D67"/>
    <w:rsid w:val="00851C6D"/>
    <w:rsid w:val="00864DC0"/>
    <w:rsid w:val="0087120A"/>
    <w:rsid w:val="00872AEC"/>
    <w:rsid w:val="00874531"/>
    <w:rsid w:val="0087750E"/>
    <w:rsid w:val="00890576"/>
    <w:rsid w:val="00893917"/>
    <w:rsid w:val="00894E90"/>
    <w:rsid w:val="00894F64"/>
    <w:rsid w:val="008A4B9A"/>
    <w:rsid w:val="008B0E36"/>
    <w:rsid w:val="008B1B11"/>
    <w:rsid w:val="008C13BF"/>
    <w:rsid w:val="008C44E7"/>
    <w:rsid w:val="008C6139"/>
    <w:rsid w:val="008C657D"/>
    <w:rsid w:val="008D1C89"/>
    <w:rsid w:val="008F1C6B"/>
    <w:rsid w:val="008F2DD1"/>
    <w:rsid w:val="0091099F"/>
    <w:rsid w:val="00913844"/>
    <w:rsid w:val="009224E9"/>
    <w:rsid w:val="00925FFA"/>
    <w:rsid w:val="00932EEE"/>
    <w:rsid w:val="00937C46"/>
    <w:rsid w:val="00946BD7"/>
    <w:rsid w:val="009506EA"/>
    <w:rsid w:val="0096573D"/>
    <w:rsid w:val="00965F1A"/>
    <w:rsid w:val="00970871"/>
    <w:rsid w:val="00970982"/>
    <w:rsid w:val="009718CA"/>
    <w:rsid w:val="009739DC"/>
    <w:rsid w:val="00987793"/>
    <w:rsid w:val="00991CD7"/>
    <w:rsid w:val="009B0DC1"/>
    <w:rsid w:val="009C3094"/>
    <w:rsid w:val="009D3FB2"/>
    <w:rsid w:val="009D536C"/>
    <w:rsid w:val="009E00D0"/>
    <w:rsid w:val="009E0541"/>
    <w:rsid w:val="009F02E1"/>
    <w:rsid w:val="009F3356"/>
    <w:rsid w:val="009F49FB"/>
    <w:rsid w:val="009F7523"/>
    <w:rsid w:val="00A01E08"/>
    <w:rsid w:val="00A068BE"/>
    <w:rsid w:val="00A13D9F"/>
    <w:rsid w:val="00A16979"/>
    <w:rsid w:val="00A22374"/>
    <w:rsid w:val="00A22AEE"/>
    <w:rsid w:val="00A25E6A"/>
    <w:rsid w:val="00A30E11"/>
    <w:rsid w:val="00A33FDE"/>
    <w:rsid w:val="00A37C29"/>
    <w:rsid w:val="00A421F9"/>
    <w:rsid w:val="00A53E1B"/>
    <w:rsid w:val="00A63AA3"/>
    <w:rsid w:val="00A67411"/>
    <w:rsid w:val="00A70B79"/>
    <w:rsid w:val="00A72E36"/>
    <w:rsid w:val="00A76D05"/>
    <w:rsid w:val="00A83912"/>
    <w:rsid w:val="00A87B10"/>
    <w:rsid w:val="00A93C0C"/>
    <w:rsid w:val="00A976BF"/>
    <w:rsid w:val="00AB5910"/>
    <w:rsid w:val="00AC2AE4"/>
    <w:rsid w:val="00AC6A83"/>
    <w:rsid w:val="00AD04FF"/>
    <w:rsid w:val="00AE77B3"/>
    <w:rsid w:val="00AF2D17"/>
    <w:rsid w:val="00AF4240"/>
    <w:rsid w:val="00AF4DE5"/>
    <w:rsid w:val="00B2754C"/>
    <w:rsid w:val="00B3618A"/>
    <w:rsid w:val="00B36F17"/>
    <w:rsid w:val="00B41217"/>
    <w:rsid w:val="00B468FF"/>
    <w:rsid w:val="00B47311"/>
    <w:rsid w:val="00B57F6C"/>
    <w:rsid w:val="00B6116E"/>
    <w:rsid w:val="00B61D0C"/>
    <w:rsid w:val="00B74342"/>
    <w:rsid w:val="00B838E0"/>
    <w:rsid w:val="00B859A2"/>
    <w:rsid w:val="00BB0C0B"/>
    <w:rsid w:val="00BB3FDD"/>
    <w:rsid w:val="00BB41DE"/>
    <w:rsid w:val="00BB42EA"/>
    <w:rsid w:val="00BC69E3"/>
    <w:rsid w:val="00BC6A3E"/>
    <w:rsid w:val="00BD7769"/>
    <w:rsid w:val="00BE7D2A"/>
    <w:rsid w:val="00C235CD"/>
    <w:rsid w:val="00C30604"/>
    <w:rsid w:val="00C526DA"/>
    <w:rsid w:val="00C65201"/>
    <w:rsid w:val="00C6540B"/>
    <w:rsid w:val="00C7028D"/>
    <w:rsid w:val="00C76EA9"/>
    <w:rsid w:val="00C87492"/>
    <w:rsid w:val="00C87921"/>
    <w:rsid w:val="00C92C88"/>
    <w:rsid w:val="00C96C46"/>
    <w:rsid w:val="00C96DD0"/>
    <w:rsid w:val="00CA3627"/>
    <w:rsid w:val="00CB18F7"/>
    <w:rsid w:val="00CC1D0C"/>
    <w:rsid w:val="00CD14FD"/>
    <w:rsid w:val="00CD25B9"/>
    <w:rsid w:val="00CD29F9"/>
    <w:rsid w:val="00CD67AF"/>
    <w:rsid w:val="00CD705B"/>
    <w:rsid w:val="00CF2668"/>
    <w:rsid w:val="00CF5D20"/>
    <w:rsid w:val="00D036BF"/>
    <w:rsid w:val="00D056DE"/>
    <w:rsid w:val="00D119B8"/>
    <w:rsid w:val="00D2347B"/>
    <w:rsid w:val="00D35D65"/>
    <w:rsid w:val="00D44487"/>
    <w:rsid w:val="00D53696"/>
    <w:rsid w:val="00D54DEA"/>
    <w:rsid w:val="00D551C4"/>
    <w:rsid w:val="00D752FB"/>
    <w:rsid w:val="00D82C30"/>
    <w:rsid w:val="00D8683E"/>
    <w:rsid w:val="00D87467"/>
    <w:rsid w:val="00DA5784"/>
    <w:rsid w:val="00DA58EF"/>
    <w:rsid w:val="00DA7B98"/>
    <w:rsid w:val="00DB3B40"/>
    <w:rsid w:val="00DD2EEC"/>
    <w:rsid w:val="00DD5A12"/>
    <w:rsid w:val="00DE1E97"/>
    <w:rsid w:val="00DF2AE2"/>
    <w:rsid w:val="00DF7062"/>
    <w:rsid w:val="00E05984"/>
    <w:rsid w:val="00E135E5"/>
    <w:rsid w:val="00E20F82"/>
    <w:rsid w:val="00E30A03"/>
    <w:rsid w:val="00E323D1"/>
    <w:rsid w:val="00E42263"/>
    <w:rsid w:val="00E56228"/>
    <w:rsid w:val="00E5646A"/>
    <w:rsid w:val="00E66B24"/>
    <w:rsid w:val="00E70C7E"/>
    <w:rsid w:val="00E82D98"/>
    <w:rsid w:val="00EA778B"/>
    <w:rsid w:val="00EB26A6"/>
    <w:rsid w:val="00EC7EE8"/>
    <w:rsid w:val="00EE021F"/>
    <w:rsid w:val="00EE2413"/>
    <w:rsid w:val="00EE4852"/>
    <w:rsid w:val="00EE7731"/>
    <w:rsid w:val="00EF62C1"/>
    <w:rsid w:val="00EF7812"/>
    <w:rsid w:val="00F23881"/>
    <w:rsid w:val="00F242DC"/>
    <w:rsid w:val="00F26D91"/>
    <w:rsid w:val="00F31758"/>
    <w:rsid w:val="00F31BA6"/>
    <w:rsid w:val="00F32BEF"/>
    <w:rsid w:val="00F375D4"/>
    <w:rsid w:val="00F446E9"/>
    <w:rsid w:val="00F45CCF"/>
    <w:rsid w:val="00F45F3E"/>
    <w:rsid w:val="00F5047B"/>
    <w:rsid w:val="00F50D08"/>
    <w:rsid w:val="00F62513"/>
    <w:rsid w:val="00F63137"/>
    <w:rsid w:val="00F65DE9"/>
    <w:rsid w:val="00F70D9E"/>
    <w:rsid w:val="00F757EB"/>
    <w:rsid w:val="00F771F9"/>
    <w:rsid w:val="00F8765B"/>
    <w:rsid w:val="00F87A3C"/>
    <w:rsid w:val="00FA25DD"/>
    <w:rsid w:val="00FA3B1C"/>
    <w:rsid w:val="00FA4317"/>
    <w:rsid w:val="00FB7DFB"/>
    <w:rsid w:val="00FC033B"/>
    <w:rsid w:val="00FC5B97"/>
    <w:rsid w:val="00FC78B8"/>
    <w:rsid w:val="00FD3EC8"/>
    <w:rsid w:val="00FE05DF"/>
    <w:rsid w:val="00FE5DA1"/>
    <w:rsid w:val="00FE68D3"/>
    <w:rsid w:val="00FF6C69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F118"/>
  <w15:docId w15:val="{4EFD62BF-5E15-44A7-B322-763912B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57D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1A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06"/>
    <w:pPr>
      <w:keepNext/>
      <w:numPr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091"/>
    <w:pPr>
      <w:keepNext/>
      <w:spacing w:before="240" w:after="60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19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951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519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9519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19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23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65F1A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47906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D7091"/>
    <w:rPr>
      <w:rFonts w:ascii="Times New Roman" w:eastAsia="Times New Roman" w:hAnsi="Times New Roman" w:cs="Times New Roman"/>
      <w:bCs/>
      <w:i/>
      <w:sz w:val="24"/>
      <w:szCs w:val="26"/>
      <w:lang w:eastAsia="en-US"/>
    </w:rPr>
  </w:style>
  <w:style w:type="numbering" w:customStyle="1" w:styleId="MultiLevel">
    <w:name w:val="MultiLevel"/>
    <w:uiPriority w:val="99"/>
    <w:rsid w:val="00B47311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779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7795"/>
    <w:rPr>
      <w:lang w:eastAsia="en-US"/>
    </w:rPr>
  </w:style>
  <w:style w:type="character" w:styleId="FootnoteReference">
    <w:name w:val="footnote reference"/>
    <w:uiPriority w:val="99"/>
    <w:semiHidden/>
    <w:unhideWhenUsed/>
    <w:rsid w:val="004E77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6DA"/>
    <w:pPr>
      <w:ind w:left="720"/>
      <w:contextualSpacing/>
    </w:pPr>
  </w:style>
  <w:style w:type="paragraph" w:customStyle="1" w:styleId="1">
    <w:name w:val="Стиль1"/>
    <w:basedOn w:val="Normal"/>
    <w:rsid w:val="008161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9DC"/>
    <w:rPr>
      <w:color w:val="605E5C"/>
      <w:shd w:val="clear" w:color="auto" w:fill="E1DFDD"/>
    </w:rPr>
  </w:style>
  <w:style w:type="paragraph" w:customStyle="1" w:styleId="FR4">
    <w:name w:val="FR4"/>
    <w:rsid w:val="00E30A03"/>
    <w:pPr>
      <w:widowControl w:val="0"/>
      <w:spacing w:before="140" w:line="320" w:lineRule="auto"/>
      <w:ind w:left="720" w:right="200"/>
    </w:pPr>
    <w:rPr>
      <w:rFonts w:ascii="Arial" w:eastAsia="Times New Roman" w:hAnsi="Arial"/>
      <w:snapToGrid w:val="0"/>
      <w:sz w:val="1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206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66B24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5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513"/>
    <w:rPr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6251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B9C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B9C"/>
    <w:rPr>
      <w:b/>
      <w:bCs/>
      <w:lang w:val="ru-RU"/>
    </w:rPr>
  </w:style>
  <w:style w:type="paragraph" w:styleId="Revision">
    <w:name w:val="Revision"/>
    <w:hidden/>
    <w:uiPriority w:val="99"/>
    <w:semiHidden/>
    <w:rsid w:val="007F5F47"/>
    <w:rPr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F2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CF2668"/>
    <w:rPr>
      <w:rFonts w:ascii="Times New Roman" w:eastAsia="Times New Roman" w:hAnsi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a.oancea@statisti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ilisa.nazarciuc@statistica.m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E5B3-D43B-47A3-B75A-59CE2D4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N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tor152</dc:creator>
  <cp:lastModifiedBy>Vitalie Bancu</cp:lastModifiedBy>
  <cp:revision>52</cp:revision>
  <cp:lastPrinted>2016-09-21T13:15:00Z</cp:lastPrinted>
  <dcterms:created xsi:type="dcterms:W3CDTF">2025-09-08T10:15:00Z</dcterms:created>
  <dcterms:modified xsi:type="dcterms:W3CDTF">2025-10-24T07:56:00Z</dcterms:modified>
</cp:coreProperties>
</file>